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07CFE" w14:textId="74A7DB6F" w:rsidR="0004133A" w:rsidRPr="006A257F" w:rsidRDefault="0004133A" w:rsidP="0004133A">
      <w:pPr>
        <w:rPr>
          <w:rFonts w:ascii="Times New Roman" w:hAnsi="Times New Roman" w:cs="Times New Roman"/>
          <w:b/>
          <w:sz w:val="40"/>
        </w:rPr>
      </w:pPr>
      <w:r w:rsidRPr="006A257F">
        <w:rPr>
          <w:rFonts w:ascii="Times New Roman" w:hAnsi="Times New Roman" w:cs="Times New Roman"/>
          <w:b/>
          <w:sz w:val="32"/>
          <w:szCs w:val="28"/>
        </w:rPr>
        <w:t>TABLE DESIGN</w:t>
      </w:r>
    </w:p>
    <w:p w14:paraId="68721966" w14:textId="0DB358C0" w:rsidR="00C3780D" w:rsidRPr="006A257F" w:rsidRDefault="00EC1AD0" w:rsidP="0004133A">
      <w:pPr>
        <w:rPr>
          <w:rFonts w:ascii="Times New Roman" w:hAnsi="Times New Roman" w:cs="Times New Roman"/>
          <w:b/>
          <w:sz w:val="40"/>
        </w:rPr>
      </w:pPr>
      <w:r w:rsidRPr="006A257F">
        <w:rPr>
          <w:rFonts w:ascii="Times New Roman" w:hAnsi="Times New Roman" w:cs="Times New Roman"/>
          <w:b/>
          <w:sz w:val="40"/>
        </w:rPr>
        <w:t>Travel Companion</w:t>
      </w:r>
    </w:p>
    <w:p w14:paraId="7C4543F4" w14:textId="28D80359" w:rsidR="00F50076" w:rsidRPr="006A257F" w:rsidRDefault="00F50076" w:rsidP="000413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6A257F">
        <w:rPr>
          <w:rFonts w:ascii="Times New Roman" w:hAnsi="Times New Roman" w:cs="Times New Roman"/>
          <w:b/>
          <w:sz w:val="28"/>
        </w:rPr>
        <w:t xml:space="preserve">Table: </w:t>
      </w:r>
      <w:proofErr w:type="spellStart"/>
      <w:r w:rsidR="004636D0" w:rsidRPr="006A257F">
        <w:rPr>
          <w:rFonts w:ascii="Times New Roman" w:hAnsi="Times New Roman" w:cs="Times New Roman"/>
          <w:b/>
          <w:sz w:val="28"/>
        </w:rPr>
        <w:t>tb</w:t>
      </w:r>
      <w:r w:rsidRPr="006A257F">
        <w:rPr>
          <w:rFonts w:ascii="Times New Roman" w:hAnsi="Times New Roman" w:cs="Times New Roman"/>
          <w:b/>
          <w:sz w:val="28"/>
        </w:rPr>
        <w:t>_login</w:t>
      </w:r>
      <w:proofErr w:type="spellEnd"/>
    </w:p>
    <w:tbl>
      <w:tblPr>
        <w:tblStyle w:val="TableGrid"/>
        <w:tblW w:w="10181" w:type="dxa"/>
        <w:tblLayout w:type="fixed"/>
        <w:tblLook w:val="04A0" w:firstRow="1" w:lastRow="0" w:firstColumn="1" w:lastColumn="0" w:noHBand="0" w:noVBand="1"/>
      </w:tblPr>
      <w:tblGrid>
        <w:gridCol w:w="2337"/>
        <w:gridCol w:w="3168"/>
        <w:gridCol w:w="2338"/>
        <w:gridCol w:w="2338"/>
      </w:tblGrid>
      <w:tr w:rsidR="00536E4F" w:rsidRPr="006A257F" w14:paraId="6CBF4425" w14:textId="77777777" w:rsidTr="004636D0">
        <w:tc>
          <w:tcPr>
            <w:tcW w:w="2337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4CE90C" w14:textId="653541E3" w:rsidR="00536E4F" w:rsidRPr="006A257F" w:rsidRDefault="00F50076" w:rsidP="00F5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C14922"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ie</w:t>
            </w: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ld Name</w:t>
            </w:r>
          </w:p>
        </w:tc>
        <w:tc>
          <w:tcPr>
            <w:tcW w:w="3168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951926" w14:textId="1B9CB8AE" w:rsidR="00536E4F" w:rsidRPr="006A257F" w:rsidRDefault="00F50076" w:rsidP="00F5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 w:rsidR="00175E6C"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ype</w:t>
            </w:r>
          </w:p>
        </w:tc>
        <w:tc>
          <w:tcPr>
            <w:tcW w:w="2338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F28B97" w14:textId="77777777" w:rsidR="00536E4F" w:rsidRPr="006A257F" w:rsidRDefault="00F50076" w:rsidP="00F5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</w:p>
        </w:tc>
        <w:tc>
          <w:tcPr>
            <w:tcW w:w="2338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E1EFF4" w14:textId="77777777" w:rsidR="00536E4F" w:rsidRPr="006A257F" w:rsidRDefault="00F50076" w:rsidP="00F5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536E4F" w:rsidRPr="009A7C4C" w14:paraId="30BAD502" w14:textId="77777777" w:rsidTr="00F50076">
        <w:tc>
          <w:tcPr>
            <w:tcW w:w="233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A63DDA" w14:textId="77777777" w:rsidR="00536E4F" w:rsidRPr="009A7C4C" w:rsidRDefault="00F50076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d</w:t>
            </w:r>
          </w:p>
        </w:tc>
        <w:tc>
          <w:tcPr>
            <w:tcW w:w="316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49F71CC" w14:textId="77777777" w:rsidR="00536E4F" w:rsidRPr="009A7C4C" w:rsidRDefault="004636D0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r w:rsidR="00F50076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t</w:t>
            </w:r>
          </w:p>
        </w:tc>
        <w:tc>
          <w:tcPr>
            <w:tcW w:w="2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DD48EB" w14:textId="77777777" w:rsidR="00536E4F" w:rsidRPr="009A7C4C" w:rsidRDefault="00F50076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imary Key</w:t>
            </w:r>
          </w:p>
        </w:tc>
        <w:tc>
          <w:tcPr>
            <w:tcW w:w="2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B435259" w14:textId="77777777" w:rsidR="00536E4F" w:rsidRPr="009A7C4C" w:rsidRDefault="00F50076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gin id</w:t>
            </w:r>
          </w:p>
        </w:tc>
      </w:tr>
      <w:tr w:rsidR="00536E4F" w:rsidRPr="009A7C4C" w14:paraId="39F43E25" w14:textId="77777777" w:rsidTr="00F50076">
        <w:tc>
          <w:tcPr>
            <w:tcW w:w="233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A8A7BCE" w14:textId="77777777" w:rsidR="00536E4F" w:rsidRPr="009A7C4C" w:rsidRDefault="004636D0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="00F50076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316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DBC4BA6" w14:textId="77777777" w:rsidR="00536E4F" w:rsidRPr="009A7C4C" w:rsidRDefault="00F50076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)</w:t>
            </w:r>
          </w:p>
        </w:tc>
        <w:tc>
          <w:tcPr>
            <w:tcW w:w="2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AF19E3" w14:textId="77777777" w:rsidR="00536E4F" w:rsidRPr="009A7C4C" w:rsidRDefault="00536E4F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80F999" w14:textId="77777777" w:rsidR="00536E4F" w:rsidRPr="009A7C4C" w:rsidRDefault="004636D0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r Name</w:t>
            </w:r>
          </w:p>
        </w:tc>
      </w:tr>
      <w:tr w:rsidR="00536E4F" w:rsidRPr="009A7C4C" w14:paraId="5F6F37FC" w14:textId="77777777" w:rsidTr="00F50076">
        <w:trPr>
          <w:trHeight w:val="288"/>
        </w:trPr>
        <w:tc>
          <w:tcPr>
            <w:tcW w:w="233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A00E9EE" w14:textId="77777777" w:rsidR="00536E4F" w:rsidRPr="009A7C4C" w:rsidRDefault="004636D0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ssword</w:t>
            </w:r>
          </w:p>
        </w:tc>
        <w:tc>
          <w:tcPr>
            <w:tcW w:w="316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01B3D28" w14:textId="77777777" w:rsidR="00536E4F" w:rsidRPr="009A7C4C" w:rsidRDefault="004636D0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)</w:t>
            </w:r>
          </w:p>
        </w:tc>
        <w:tc>
          <w:tcPr>
            <w:tcW w:w="2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05FE5F" w14:textId="77777777" w:rsidR="00536E4F" w:rsidRPr="009A7C4C" w:rsidRDefault="00536E4F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0FC705C" w14:textId="77777777" w:rsidR="00536E4F" w:rsidRPr="009A7C4C" w:rsidRDefault="004636D0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ssword</w:t>
            </w:r>
          </w:p>
        </w:tc>
      </w:tr>
      <w:tr w:rsidR="004636D0" w:rsidRPr="009A7C4C" w14:paraId="21B41C17" w14:textId="77777777" w:rsidTr="00F50076">
        <w:trPr>
          <w:trHeight w:val="288"/>
        </w:trPr>
        <w:tc>
          <w:tcPr>
            <w:tcW w:w="233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8C3B216" w14:textId="77777777" w:rsidR="004636D0" w:rsidRPr="009A7C4C" w:rsidRDefault="004636D0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le</w:t>
            </w:r>
          </w:p>
        </w:tc>
        <w:tc>
          <w:tcPr>
            <w:tcW w:w="316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693D348" w14:textId="77777777" w:rsidR="004636D0" w:rsidRPr="009A7C4C" w:rsidRDefault="004636D0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01D2A1A" w14:textId="77777777" w:rsidR="004636D0" w:rsidRPr="009A7C4C" w:rsidRDefault="004636D0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E50315" w14:textId="77777777" w:rsidR="004636D0" w:rsidRPr="009A7C4C" w:rsidRDefault="004636D0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le of User</w:t>
            </w:r>
          </w:p>
        </w:tc>
      </w:tr>
      <w:tr w:rsidR="00F50076" w:rsidRPr="009A7C4C" w14:paraId="451A7C15" w14:textId="77777777" w:rsidTr="00F50076">
        <w:trPr>
          <w:trHeight w:val="288"/>
        </w:trPr>
        <w:tc>
          <w:tcPr>
            <w:tcW w:w="233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5A66192" w14:textId="77777777" w:rsidR="00F50076" w:rsidRPr="009A7C4C" w:rsidRDefault="004636D0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tus</w:t>
            </w:r>
          </w:p>
        </w:tc>
        <w:tc>
          <w:tcPr>
            <w:tcW w:w="316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AF9CEE5" w14:textId="77777777" w:rsidR="00F50076" w:rsidRPr="009A7C4C" w:rsidRDefault="004636D0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C82EB27" w14:textId="77777777" w:rsidR="00F50076" w:rsidRPr="009A7C4C" w:rsidRDefault="00F50076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840757" w14:textId="77777777" w:rsidR="00F50076" w:rsidRPr="009A7C4C" w:rsidRDefault="004636D0" w:rsidP="00F50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tus</w:t>
            </w:r>
          </w:p>
        </w:tc>
      </w:tr>
    </w:tbl>
    <w:p w14:paraId="6D2FA297" w14:textId="77777777" w:rsidR="0004133A" w:rsidRPr="006A257F" w:rsidRDefault="0004133A" w:rsidP="007B3AE3">
      <w:pPr>
        <w:rPr>
          <w:rFonts w:ascii="Times New Roman" w:hAnsi="Times New Roman" w:cs="Times New Roman"/>
          <w:b/>
          <w:sz w:val="28"/>
        </w:rPr>
      </w:pPr>
    </w:p>
    <w:p w14:paraId="4F9C5207" w14:textId="76D28A90" w:rsidR="007B3AE3" w:rsidRPr="006A257F" w:rsidRDefault="00A25769" w:rsidP="000413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6A257F">
        <w:rPr>
          <w:rFonts w:ascii="Times New Roman" w:hAnsi="Times New Roman" w:cs="Times New Roman"/>
          <w:b/>
          <w:sz w:val="28"/>
        </w:rPr>
        <w:t xml:space="preserve">Table: </w:t>
      </w:r>
      <w:proofErr w:type="spellStart"/>
      <w:r w:rsidR="007B3AE3" w:rsidRPr="006A257F">
        <w:rPr>
          <w:rFonts w:ascii="Times New Roman" w:hAnsi="Times New Roman" w:cs="Times New Roman"/>
          <w:b/>
          <w:sz w:val="28"/>
        </w:rPr>
        <w:t>tb_</w:t>
      </w:r>
      <w:r w:rsidR="00E3080B" w:rsidRPr="006A257F">
        <w:rPr>
          <w:rFonts w:ascii="Times New Roman" w:hAnsi="Times New Roman" w:cs="Times New Roman"/>
          <w:b/>
          <w:sz w:val="28"/>
        </w:rPr>
        <w:t>s</w:t>
      </w:r>
      <w:r w:rsidR="0004133A" w:rsidRPr="006A257F">
        <w:rPr>
          <w:rFonts w:ascii="Times New Roman" w:hAnsi="Times New Roman" w:cs="Times New Roman"/>
          <w:b/>
          <w:sz w:val="28"/>
        </w:rPr>
        <w:t>rvcntr</w:t>
      </w:r>
      <w:proofErr w:type="spellEnd"/>
    </w:p>
    <w:tbl>
      <w:tblPr>
        <w:tblStyle w:val="TableGrid"/>
        <w:tblW w:w="10181" w:type="dxa"/>
        <w:tblLayout w:type="fixed"/>
        <w:tblLook w:val="04A0" w:firstRow="1" w:lastRow="0" w:firstColumn="1" w:lastColumn="0" w:noHBand="0" w:noVBand="1"/>
      </w:tblPr>
      <w:tblGrid>
        <w:gridCol w:w="2337"/>
        <w:gridCol w:w="3168"/>
        <w:gridCol w:w="2338"/>
        <w:gridCol w:w="2338"/>
      </w:tblGrid>
      <w:tr w:rsidR="007B3AE3" w:rsidRPr="006A257F" w14:paraId="6373D0E5" w14:textId="77777777" w:rsidTr="00016DE1">
        <w:tc>
          <w:tcPr>
            <w:tcW w:w="2337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03ADFC" w14:textId="28D8F8E2" w:rsidR="007B3AE3" w:rsidRPr="006A257F" w:rsidRDefault="007510D7" w:rsidP="00016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Field</w:t>
            </w:r>
            <w:r w:rsidR="007B3AE3"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3168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36756A" w14:textId="77777777" w:rsidR="007B3AE3" w:rsidRPr="006A257F" w:rsidRDefault="007B3AE3" w:rsidP="00016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2338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F432752" w14:textId="77777777" w:rsidR="007B3AE3" w:rsidRPr="006A257F" w:rsidRDefault="007B3AE3" w:rsidP="00016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</w:p>
        </w:tc>
        <w:tc>
          <w:tcPr>
            <w:tcW w:w="2338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483706" w14:textId="77777777" w:rsidR="007B3AE3" w:rsidRPr="006A257F" w:rsidRDefault="007B3AE3" w:rsidP="00016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7B3AE3" w:rsidRPr="009A7C4C" w14:paraId="470FC077" w14:textId="77777777" w:rsidTr="007B3AE3">
        <w:tc>
          <w:tcPr>
            <w:tcW w:w="2337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D21DACC" w14:textId="58CEE70A" w:rsidR="007B3AE3" w:rsidRPr="009A7C4C" w:rsidRDefault="00E3080B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="003129E9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316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D3BCBE" w14:textId="77777777" w:rsidR="007B3AE3" w:rsidRPr="009A7C4C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3FCAFF2" w14:textId="77777777" w:rsidR="007B3AE3" w:rsidRPr="009A7C4C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imary Key</w:t>
            </w: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FF6B878" w14:textId="43ECC7B9" w:rsidR="007B3AE3" w:rsidRPr="009A7C4C" w:rsidRDefault="00E3080B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rvice Centre</w:t>
            </w:r>
            <w:r w:rsidR="003129E9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D</w:t>
            </w:r>
          </w:p>
        </w:tc>
      </w:tr>
      <w:tr w:rsidR="003129E9" w:rsidRPr="009A7C4C" w14:paraId="1B8EF9CC" w14:textId="77777777" w:rsidTr="007B3AE3">
        <w:tc>
          <w:tcPr>
            <w:tcW w:w="2337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86CF52" w14:textId="082BB6B2" w:rsidR="003129E9" w:rsidRPr="009A7C4C" w:rsidRDefault="00B4255B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="003129E9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name</w:t>
            </w:r>
            <w:proofErr w:type="spellEnd"/>
          </w:p>
        </w:tc>
        <w:tc>
          <w:tcPr>
            <w:tcW w:w="316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CCC3AFA" w14:textId="77777777" w:rsidR="003129E9" w:rsidRPr="009A7C4C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)</w:t>
            </w: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1FF7FE2" w14:textId="77777777" w:rsidR="003129E9" w:rsidRPr="009A7C4C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1D9CCB5" w14:textId="49E6425C" w:rsidR="003129E9" w:rsidRPr="009A7C4C" w:rsidRDefault="00B4255B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entre</w:t>
            </w:r>
            <w:r w:rsidR="003129E9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Name</w:t>
            </w:r>
          </w:p>
        </w:tc>
      </w:tr>
      <w:tr w:rsidR="003129E9" w:rsidRPr="009A7C4C" w14:paraId="424FCAAF" w14:textId="77777777" w:rsidTr="007B3AE3">
        <w:tc>
          <w:tcPr>
            <w:tcW w:w="2337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11C9DF" w14:textId="2A012A72" w:rsidR="003129E9" w:rsidRPr="009A7C4C" w:rsidRDefault="00B4255B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="003129E9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address</w:t>
            </w:r>
            <w:proofErr w:type="spellEnd"/>
          </w:p>
        </w:tc>
        <w:tc>
          <w:tcPr>
            <w:tcW w:w="316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07A5AC8" w14:textId="77777777" w:rsidR="003129E9" w:rsidRPr="009A7C4C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)</w:t>
            </w: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F9A4A4" w14:textId="77777777" w:rsidR="003129E9" w:rsidRPr="009A7C4C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42DF655" w14:textId="01ED3014" w:rsidR="003129E9" w:rsidRPr="009A7C4C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dress</w:t>
            </w:r>
          </w:p>
        </w:tc>
      </w:tr>
      <w:tr w:rsidR="003129E9" w:rsidRPr="009A7C4C" w14:paraId="5E12E4B4" w14:textId="77777777" w:rsidTr="007B3AE3">
        <w:tc>
          <w:tcPr>
            <w:tcW w:w="2337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A1F7112" w14:textId="3407C3CB" w:rsidR="003129E9" w:rsidRPr="009A7C4C" w:rsidRDefault="00B4255B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="003129E9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mob</w:t>
            </w:r>
            <w:proofErr w:type="spellEnd"/>
          </w:p>
        </w:tc>
        <w:tc>
          <w:tcPr>
            <w:tcW w:w="316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417CAE" w14:textId="77777777" w:rsidR="003129E9" w:rsidRPr="009A7C4C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2590171" w14:textId="77777777" w:rsidR="003129E9" w:rsidRPr="009A7C4C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992AFD" w14:textId="77777777" w:rsidR="003129E9" w:rsidRPr="009A7C4C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bile Number</w:t>
            </w:r>
          </w:p>
        </w:tc>
      </w:tr>
      <w:tr w:rsidR="003129E9" w:rsidRPr="009A7C4C" w14:paraId="5D880603" w14:textId="77777777" w:rsidTr="007B3AE3">
        <w:tc>
          <w:tcPr>
            <w:tcW w:w="2337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5DCC175" w14:textId="7736A70D" w:rsidR="003129E9" w:rsidRPr="009A7C4C" w:rsidRDefault="00B4255B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="003129E9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did</w:t>
            </w:r>
            <w:proofErr w:type="spellEnd"/>
          </w:p>
        </w:tc>
        <w:tc>
          <w:tcPr>
            <w:tcW w:w="316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F666D7" w14:textId="77777777" w:rsidR="003129E9" w:rsidRPr="009A7C4C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D42EEF" w14:textId="77777777" w:rsidR="003129E9" w:rsidRPr="009A7C4C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reign Key</w:t>
            </w: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2193EB9" w14:textId="77777777" w:rsidR="003129E9" w:rsidRPr="009A7C4C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trict ID</w:t>
            </w:r>
          </w:p>
        </w:tc>
      </w:tr>
      <w:tr w:rsidR="003129E9" w:rsidRPr="009A7C4C" w14:paraId="237192F4" w14:textId="77777777" w:rsidTr="007B3AE3">
        <w:tc>
          <w:tcPr>
            <w:tcW w:w="2337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5B93E1" w14:textId="3124ECBF" w:rsidR="003129E9" w:rsidRPr="009A7C4C" w:rsidRDefault="00B4255B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="003129E9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pin</w:t>
            </w:r>
            <w:proofErr w:type="spellEnd"/>
          </w:p>
        </w:tc>
        <w:tc>
          <w:tcPr>
            <w:tcW w:w="316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2450311" w14:textId="77777777" w:rsidR="003129E9" w:rsidRPr="009A7C4C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C938554" w14:textId="77777777" w:rsidR="003129E9" w:rsidRPr="009A7C4C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6EE5C4" w14:textId="77777777" w:rsidR="003129E9" w:rsidRPr="009A7C4C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incode</w:t>
            </w:r>
            <w:proofErr w:type="spellEnd"/>
          </w:p>
        </w:tc>
      </w:tr>
      <w:tr w:rsidR="003129E9" w:rsidRPr="009A7C4C" w14:paraId="46739F58" w14:textId="77777777" w:rsidTr="007B3AE3">
        <w:tc>
          <w:tcPr>
            <w:tcW w:w="2337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1F7321" w14:textId="6012156D" w:rsidR="003129E9" w:rsidRPr="009A7C4C" w:rsidRDefault="00D5088E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="003129E9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landmark</w:t>
            </w:r>
            <w:proofErr w:type="spellEnd"/>
          </w:p>
        </w:tc>
        <w:tc>
          <w:tcPr>
            <w:tcW w:w="316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C90A6AE" w14:textId="77777777" w:rsidR="003129E9" w:rsidRPr="009A7C4C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)</w:t>
            </w: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4575E6C" w14:textId="77777777" w:rsidR="003129E9" w:rsidRPr="009A7C4C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6CDF66E" w14:textId="69AC1A8A" w:rsidR="003129E9" w:rsidRPr="009A7C4C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nd Mark</w:t>
            </w:r>
          </w:p>
        </w:tc>
      </w:tr>
      <w:tr w:rsidR="003129E9" w:rsidRPr="009A7C4C" w14:paraId="1BCC9C56" w14:textId="77777777" w:rsidTr="007B3AE3">
        <w:tc>
          <w:tcPr>
            <w:tcW w:w="2337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CB4D473" w14:textId="40D77726" w:rsidR="003129E9" w:rsidRPr="009A7C4C" w:rsidRDefault="00D5088E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="003129E9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image</w:t>
            </w:r>
            <w:proofErr w:type="spellEnd"/>
          </w:p>
        </w:tc>
        <w:tc>
          <w:tcPr>
            <w:tcW w:w="316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4725AF" w14:textId="77777777" w:rsidR="003129E9" w:rsidRPr="009A7C4C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)</w:t>
            </w: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47D5F3F" w14:textId="77777777" w:rsidR="003129E9" w:rsidRPr="009A7C4C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BBE853" w14:textId="244C3C64" w:rsidR="003129E9" w:rsidRPr="009A7C4C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mage</w:t>
            </w:r>
          </w:p>
        </w:tc>
      </w:tr>
      <w:tr w:rsidR="003129E9" w:rsidRPr="009A7C4C" w14:paraId="14B9B63F" w14:textId="77777777" w:rsidTr="007B3AE3">
        <w:tc>
          <w:tcPr>
            <w:tcW w:w="2337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3963D1A" w14:textId="7360DE15" w:rsidR="003129E9" w:rsidRPr="009A7C4C" w:rsidRDefault="00D5088E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="003129E9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status</w:t>
            </w:r>
            <w:proofErr w:type="spellEnd"/>
          </w:p>
        </w:tc>
        <w:tc>
          <w:tcPr>
            <w:tcW w:w="316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5B2C838" w14:textId="77777777" w:rsidR="003129E9" w:rsidRPr="009A7C4C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6B7C18B" w14:textId="77777777" w:rsidR="003129E9" w:rsidRPr="009A7C4C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8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288C9FD" w14:textId="5553BEFE" w:rsidR="003129E9" w:rsidRPr="009A7C4C" w:rsidRDefault="003129E9" w:rsidP="003129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tus</w:t>
            </w:r>
          </w:p>
        </w:tc>
      </w:tr>
    </w:tbl>
    <w:p w14:paraId="33913F5E" w14:textId="77777777" w:rsidR="003129E9" w:rsidRPr="009A7C4C" w:rsidRDefault="003129E9" w:rsidP="003129E9">
      <w:pPr>
        <w:rPr>
          <w:rFonts w:ascii="Times New Roman" w:hAnsi="Times New Roman" w:cs="Times New Roman"/>
          <w:b/>
          <w:sz w:val="28"/>
          <w:szCs w:val="28"/>
        </w:rPr>
      </w:pPr>
    </w:p>
    <w:p w14:paraId="6638C0A1" w14:textId="6184272B" w:rsidR="003129E9" w:rsidRPr="006A257F" w:rsidRDefault="00A25769" w:rsidP="000413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6A257F">
        <w:rPr>
          <w:rFonts w:ascii="Times New Roman" w:hAnsi="Times New Roman" w:cs="Times New Roman"/>
          <w:b/>
          <w:sz w:val="28"/>
        </w:rPr>
        <w:lastRenderedPageBreak/>
        <w:t xml:space="preserve">Table: </w:t>
      </w:r>
      <w:proofErr w:type="spellStart"/>
      <w:r w:rsidR="003129E9" w:rsidRPr="006A257F">
        <w:rPr>
          <w:rFonts w:ascii="Times New Roman" w:hAnsi="Times New Roman" w:cs="Times New Roman"/>
          <w:b/>
          <w:sz w:val="28"/>
        </w:rPr>
        <w:t>tb_user</w:t>
      </w:r>
      <w:proofErr w:type="spellEnd"/>
    </w:p>
    <w:tbl>
      <w:tblPr>
        <w:tblStyle w:val="TableGrid"/>
        <w:tblW w:w="10181" w:type="dxa"/>
        <w:tblLayout w:type="fixed"/>
        <w:tblLook w:val="04A0" w:firstRow="1" w:lastRow="0" w:firstColumn="1" w:lastColumn="0" w:noHBand="0" w:noVBand="1"/>
      </w:tblPr>
      <w:tblGrid>
        <w:gridCol w:w="1795"/>
        <w:gridCol w:w="2790"/>
        <w:gridCol w:w="2070"/>
        <w:gridCol w:w="3526"/>
      </w:tblGrid>
      <w:tr w:rsidR="003129E9" w:rsidRPr="006A257F" w14:paraId="16010D27" w14:textId="77777777" w:rsidTr="00C1122E">
        <w:tc>
          <w:tcPr>
            <w:tcW w:w="1795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A42C545" w14:textId="336FE61A" w:rsidR="003129E9" w:rsidRPr="006A257F" w:rsidRDefault="007510D7" w:rsidP="0060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Field</w:t>
            </w:r>
            <w:r w:rsidR="003129E9"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2790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96A74E" w14:textId="77777777" w:rsidR="003129E9" w:rsidRPr="006A257F" w:rsidRDefault="003129E9" w:rsidP="0060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2070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49D40DD" w14:textId="77777777" w:rsidR="003129E9" w:rsidRPr="006A257F" w:rsidRDefault="003129E9" w:rsidP="0060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</w:p>
        </w:tc>
        <w:tc>
          <w:tcPr>
            <w:tcW w:w="3526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FCE3CD9" w14:textId="77777777" w:rsidR="003129E9" w:rsidRPr="006A257F" w:rsidRDefault="003129E9" w:rsidP="0060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3129E9" w:rsidRPr="009A7C4C" w14:paraId="57518CD7" w14:textId="77777777" w:rsidTr="00C1122E">
        <w:tc>
          <w:tcPr>
            <w:tcW w:w="179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1624D1C" w14:textId="77777777" w:rsidR="003129E9" w:rsidRPr="009A7C4C" w:rsidRDefault="00567180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</w:t>
            </w:r>
            <w:r w:rsidR="00283F2A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3510FF" w14:textId="77777777" w:rsidR="003129E9" w:rsidRPr="009A7C4C" w:rsidRDefault="00283F2A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0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DA0112" w14:textId="77777777" w:rsidR="003129E9" w:rsidRPr="009A7C4C" w:rsidRDefault="00283F2A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imary Key</w:t>
            </w:r>
          </w:p>
        </w:tc>
        <w:tc>
          <w:tcPr>
            <w:tcW w:w="352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67E1E3" w14:textId="77777777" w:rsidR="003129E9" w:rsidRPr="009A7C4C" w:rsidRDefault="00283F2A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gistred</w:t>
            </w:r>
            <w:proofErr w:type="spell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 ID</w:t>
            </w:r>
          </w:p>
        </w:tc>
      </w:tr>
      <w:tr w:rsidR="003129E9" w:rsidRPr="009A7C4C" w14:paraId="69E1936C" w14:textId="77777777" w:rsidTr="00C1122E">
        <w:tc>
          <w:tcPr>
            <w:tcW w:w="179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9509F7" w14:textId="77777777" w:rsidR="003129E9" w:rsidRPr="009A7C4C" w:rsidRDefault="00283F2A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d</w:t>
            </w:r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6AC3E37" w14:textId="77777777" w:rsidR="003129E9" w:rsidRPr="009A7C4C" w:rsidRDefault="00283F2A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0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DBBCFD" w14:textId="77777777" w:rsidR="003129E9" w:rsidRPr="009A7C4C" w:rsidRDefault="00283F2A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eign</w:t>
            </w:r>
            <w:proofErr w:type="spell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Key</w:t>
            </w:r>
          </w:p>
        </w:tc>
        <w:tc>
          <w:tcPr>
            <w:tcW w:w="352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EE1D2A" w14:textId="77777777" w:rsidR="003129E9" w:rsidRPr="009A7C4C" w:rsidRDefault="00283F2A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gistred</w:t>
            </w:r>
            <w:proofErr w:type="spell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 login ID</w:t>
            </w:r>
          </w:p>
        </w:tc>
      </w:tr>
      <w:tr w:rsidR="00283F2A" w:rsidRPr="009A7C4C" w14:paraId="1EED7375" w14:textId="77777777" w:rsidTr="00C1122E">
        <w:tc>
          <w:tcPr>
            <w:tcW w:w="179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E174CC" w14:textId="77777777" w:rsidR="00283F2A" w:rsidRPr="009A7C4C" w:rsidRDefault="00567180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</w:t>
            </w:r>
            <w:r w:rsidR="00C1122E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name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D4A726E" w14:textId="77777777" w:rsidR="00283F2A" w:rsidRPr="009A7C4C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)</w:t>
            </w:r>
          </w:p>
        </w:tc>
        <w:tc>
          <w:tcPr>
            <w:tcW w:w="20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C14A1E7" w14:textId="77777777" w:rsidR="00283F2A" w:rsidRPr="009A7C4C" w:rsidRDefault="00283F2A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9400BF" w14:textId="77777777" w:rsidR="00283F2A" w:rsidRPr="009A7C4C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gistred</w:t>
            </w:r>
            <w:proofErr w:type="spell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 Name</w:t>
            </w:r>
          </w:p>
        </w:tc>
      </w:tr>
      <w:tr w:rsidR="00C1122E" w:rsidRPr="009A7C4C" w14:paraId="3CE5A7E8" w14:textId="77777777" w:rsidTr="00C1122E">
        <w:tc>
          <w:tcPr>
            <w:tcW w:w="179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67321B4" w14:textId="77777777" w:rsidR="00C1122E" w:rsidRPr="009A7C4C" w:rsidRDefault="00567180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</w:t>
            </w:r>
            <w:r w:rsidR="00C1122E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address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9E0B3D5" w14:textId="77777777" w:rsidR="00C1122E" w:rsidRPr="009A7C4C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)</w:t>
            </w:r>
          </w:p>
        </w:tc>
        <w:tc>
          <w:tcPr>
            <w:tcW w:w="20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C5FCA1F" w14:textId="77777777" w:rsidR="00C1122E" w:rsidRPr="009A7C4C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1D9D5A4" w14:textId="77777777" w:rsidR="00C1122E" w:rsidRPr="009A7C4C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gistred</w:t>
            </w:r>
            <w:proofErr w:type="spell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 Address</w:t>
            </w:r>
          </w:p>
        </w:tc>
      </w:tr>
      <w:tr w:rsidR="00C1122E" w:rsidRPr="009A7C4C" w14:paraId="1C200BE6" w14:textId="77777777" w:rsidTr="00C1122E">
        <w:tc>
          <w:tcPr>
            <w:tcW w:w="179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673304" w14:textId="77777777" w:rsidR="00C1122E" w:rsidRPr="009A7C4C" w:rsidRDefault="00567180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</w:t>
            </w:r>
            <w:r w:rsidR="00C1122E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dob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F1D0215" w14:textId="77777777" w:rsidR="00C1122E" w:rsidRPr="009A7C4C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20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6E5D379" w14:textId="77777777" w:rsidR="00C1122E" w:rsidRPr="009A7C4C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EE758B" w14:textId="77777777" w:rsidR="00C1122E" w:rsidRPr="009A7C4C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gistred</w:t>
            </w:r>
            <w:proofErr w:type="spell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 DOB</w:t>
            </w:r>
          </w:p>
        </w:tc>
      </w:tr>
      <w:tr w:rsidR="00C1122E" w:rsidRPr="009A7C4C" w14:paraId="477030D2" w14:textId="77777777" w:rsidTr="00C1122E">
        <w:tc>
          <w:tcPr>
            <w:tcW w:w="179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4752517" w14:textId="77777777" w:rsidR="00C1122E" w:rsidRPr="009A7C4C" w:rsidRDefault="00567180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</w:t>
            </w:r>
            <w:r w:rsidR="00C1122E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gender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D1C8F1C" w14:textId="77777777" w:rsidR="00C1122E" w:rsidRPr="009A7C4C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)</w:t>
            </w:r>
          </w:p>
        </w:tc>
        <w:tc>
          <w:tcPr>
            <w:tcW w:w="20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BAB285E" w14:textId="77777777" w:rsidR="00C1122E" w:rsidRPr="009A7C4C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38A072" w14:textId="77777777" w:rsidR="00C1122E" w:rsidRPr="009A7C4C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gistred</w:t>
            </w:r>
            <w:proofErr w:type="spell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 Gender</w:t>
            </w:r>
          </w:p>
        </w:tc>
      </w:tr>
      <w:tr w:rsidR="00C1122E" w:rsidRPr="009A7C4C" w14:paraId="6411BDA2" w14:textId="77777777" w:rsidTr="00C1122E">
        <w:tc>
          <w:tcPr>
            <w:tcW w:w="179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60DC86C" w14:textId="77777777" w:rsidR="00C1122E" w:rsidRPr="009A7C4C" w:rsidRDefault="00567180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</w:t>
            </w:r>
            <w:r w:rsidR="00C1122E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mob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CEB2CC" w14:textId="77777777" w:rsidR="00C1122E" w:rsidRPr="009A7C4C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0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9AE149A" w14:textId="77777777" w:rsidR="00C1122E" w:rsidRPr="009A7C4C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591F47" w14:textId="77777777" w:rsidR="00C1122E" w:rsidRPr="009A7C4C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gistred</w:t>
            </w:r>
            <w:proofErr w:type="spell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 Mobile</w:t>
            </w:r>
          </w:p>
        </w:tc>
      </w:tr>
      <w:tr w:rsidR="00C1122E" w:rsidRPr="009A7C4C" w14:paraId="4B63CEBA" w14:textId="77777777" w:rsidTr="00C1122E">
        <w:tc>
          <w:tcPr>
            <w:tcW w:w="179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A4DDB3" w14:textId="77777777" w:rsidR="00C1122E" w:rsidRPr="009A7C4C" w:rsidRDefault="00567180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</w:t>
            </w:r>
            <w:r w:rsidR="00C1122E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sid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AD9DA72" w14:textId="77777777" w:rsidR="00C1122E" w:rsidRPr="009A7C4C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0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29E06A8" w14:textId="77777777" w:rsidR="00C1122E" w:rsidRPr="009A7C4C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reign Key</w:t>
            </w:r>
          </w:p>
        </w:tc>
        <w:tc>
          <w:tcPr>
            <w:tcW w:w="352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3721A33" w14:textId="77777777" w:rsidR="00C1122E" w:rsidRPr="009A7C4C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gistred</w:t>
            </w:r>
            <w:proofErr w:type="spell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 State ID</w:t>
            </w:r>
          </w:p>
        </w:tc>
      </w:tr>
      <w:tr w:rsidR="00C1122E" w:rsidRPr="009A7C4C" w14:paraId="70C0B851" w14:textId="77777777" w:rsidTr="00C1122E">
        <w:tc>
          <w:tcPr>
            <w:tcW w:w="179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FE88E1" w14:textId="77777777" w:rsidR="00C1122E" w:rsidRPr="009A7C4C" w:rsidRDefault="00567180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</w:t>
            </w:r>
            <w:r w:rsidR="00C1122E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did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5D6100F" w14:textId="77777777" w:rsidR="00C1122E" w:rsidRPr="009A7C4C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0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32CDA4" w14:textId="77777777" w:rsidR="00C1122E" w:rsidRPr="009A7C4C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reign Key</w:t>
            </w:r>
          </w:p>
        </w:tc>
        <w:tc>
          <w:tcPr>
            <w:tcW w:w="352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807DD47" w14:textId="77777777" w:rsidR="00C1122E" w:rsidRPr="009A7C4C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gistred</w:t>
            </w:r>
            <w:proofErr w:type="spell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 District ID</w:t>
            </w:r>
          </w:p>
        </w:tc>
      </w:tr>
      <w:tr w:rsidR="00C1122E" w:rsidRPr="009A7C4C" w14:paraId="74CF3620" w14:textId="77777777" w:rsidTr="00C1122E">
        <w:tc>
          <w:tcPr>
            <w:tcW w:w="179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C6BFF3A" w14:textId="77777777" w:rsidR="00C1122E" w:rsidRPr="009A7C4C" w:rsidRDefault="00567180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</w:t>
            </w:r>
            <w:r w:rsidR="00C1122E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place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2B1B07" w14:textId="77777777" w:rsidR="00C1122E" w:rsidRPr="009A7C4C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)</w:t>
            </w:r>
          </w:p>
        </w:tc>
        <w:tc>
          <w:tcPr>
            <w:tcW w:w="20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B8B5E7" w14:textId="77777777" w:rsidR="00C1122E" w:rsidRPr="009A7C4C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27615F" w14:textId="77777777" w:rsidR="00C1122E" w:rsidRPr="009A7C4C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gistred</w:t>
            </w:r>
            <w:proofErr w:type="spell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 Place</w:t>
            </w:r>
          </w:p>
        </w:tc>
      </w:tr>
      <w:tr w:rsidR="00C1122E" w:rsidRPr="009A7C4C" w14:paraId="77E449E3" w14:textId="77777777" w:rsidTr="00C1122E">
        <w:tc>
          <w:tcPr>
            <w:tcW w:w="179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C5C67CE" w14:textId="77777777" w:rsidR="00C1122E" w:rsidRPr="009A7C4C" w:rsidRDefault="00567180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</w:t>
            </w:r>
            <w:r w:rsidR="00C1122E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email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071F2F" w14:textId="77777777" w:rsidR="00C1122E" w:rsidRPr="009A7C4C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)</w:t>
            </w:r>
          </w:p>
        </w:tc>
        <w:tc>
          <w:tcPr>
            <w:tcW w:w="20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C43FD47" w14:textId="77777777" w:rsidR="00C1122E" w:rsidRPr="009A7C4C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587744" w14:textId="77777777" w:rsidR="00C1122E" w:rsidRPr="009A7C4C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gistred</w:t>
            </w:r>
            <w:proofErr w:type="spell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 Email</w:t>
            </w:r>
          </w:p>
        </w:tc>
      </w:tr>
      <w:tr w:rsidR="00C1122E" w:rsidRPr="009A7C4C" w14:paraId="75679342" w14:textId="77777777" w:rsidTr="00C1122E">
        <w:tc>
          <w:tcPr>
            <w:tcW w:w="179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BF36FAC" w14:textId="77777777" w:rsidR="00C1122E" w:rsidRPr="009A7C4C" w:rsidRDefault="00567180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</w:t>
            </w:r>
            <w:r w:rsidR="00C1122E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status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50FC3AC" w14:textId="77777777" w:rsidR="00C1122E" w:rsidRPr="009A7C4C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0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8D25B14" w14:textId="77777777" w:rsidR="00C1122E" w:rsidRPr="009A7C4C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8FCCD94" w14:textId="77777777" w:rsidR="00C1122E" w:rsidRPr="009A7C4C" w:rsidRDefault="00C1122E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gistred</w:t>
            </w:r>
            <w:proofErr w:type="spell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 Status</w:t>
            </w:r>
          </w:p>
        </w:tc>
      </w:tr>
    </w:tbl>
    <w:p w14:paraId="21894BC8" w14:textId="77777777" w:rsidR="00C1122E" w:rsidRPr="006A257F" w:rsidRDefault="00C1122E" w:rsidP="00C1122E">
      <w:pPr>
        <w:rPr>
          <w:rFonts w:ascii="Times New Roman" w:hAnsi="Times New Roman" w:cs="Times New Roman"/>
          <w:b/>
          <w:sz w:val="28"/>
        </w:rPr>
      </w:pPr>
    </w:p>
    <w:p w14:paraId="61E7E2E0" w14:textId="77777777" w:rsidR="00C1122E" w:rsidRPr="006A257F" w:rsidRDefault="00C1122E" w:rsidP="00C1122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7F78A03" w14:textId="0EE44C91" w:rsidR="00E246DB" w:rsidRPr="006A257F" w:rsidRDefault="00A25769" w:rsidP="00EA32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6A257F">
        <w:rPr>
          <w:rFonts w:ascii="Times New Roman" w:hAnsi="Times New Roman" w:cs="Times New Roman"/>
          <w:b/>
          <w:sz w:val="28"/>
        </w:rPr>
        <w:t xml:space="preserve">Table: </w:t>
      </w:r>
      <w:proofErr w:type="spellStart"/>
      <w:r w:rsidR="00C1122E" w:rsidRPr="006A257F">
        <w:rPr>
          <w:rFonts w:ascii="Times New Roman" w:hAnsi="Times New Roman" w:cs="Times New Roman"/>
          <w:b/>
          <w:sz w:val="28"/>
        </w:rPr>
        <w:t>tb_district</w:t>
      </w:r>
      <w:proofErr w:type="spellEnd"/>
    </w:p>
    <w:tbl>
      <w:tblPr>
        <w:tblStyle w:val="TableGrid"/>
        <w:tblW w:w="10181" w:type="dxa"/>
        <w:tblLayout w:type="fixed"/>
        <w:tblLook w:val="04A0" w:firstRow="1" w:lastRow="0" w:firstColumn="1" w:lastColumn="0" w:noHBand="0" w:noVBand="1"/>
      </w:tblPr>
      <w:tblGrid>
        <w:gridCol w:w="2155"/>
        <w:gridCol w:w="2970"/>
        <w:gridCol w:w="2340"/>
        <w:gridCol w:w="2716"/>
      </w:tblGrid>
      <w:tr w:rsidR="00E246DB" w:rsidRPr="006A257F" w14:paraId="6F4966EF" w14:textId="77777777" w:rsidTr="00601C2E">
        <w:tc>
          <w:tcPr>
            <w:tcW w:w="2155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E765861" w14:textId="07672D3A" w:rsidR="00E246DB" w:rsidRPr="006A257F" w:rsidRDefault="007510D7" w:rsidP="0060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Field</w:t>
            </w:r>
            <w:r w:rsidR="00E246DB"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2970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D29390F" w14:textId="77777777" w:rsidR="00E246DB" w:rsidRPr="006A257F" w:rsidRDefault="00E246DB" w:rsidP="0060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2340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7EDAA6" w14:textId="77777777" w:rsidR="00E246DB" w:rsidRPr="006A257F" w:rsidRDefault="00E246DB" w:rsidP="0060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</w:p>
        </w:tc>
        <w:tc>
          <w:tcPr>
            <w:tcW w:w="2716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A970937" w14:textId="77777777" w:rsidR="00E246DB" w:rsidRPr="006A257F" w:rsidRDefault="00E246DB" w:rsidP="0060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E246DB" w:rsidRPr="009A7C4C" w14:paraId="4CAD1DE2" w14:textId="77777777" w:rsidTr="00601C2E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DFEC480" w14:textId="77777777" w:rsidR="00E246DB" w:rsidRPr="009A7C4C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d</w:t>
            </w:r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C54F12" w14:textId="77777777" w:rsidR="00E246DB" w:rsidRPr="009A7C4C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774705" w14:textId="77777777" w:rsidR="00E246DB" w:rsidRPr="009A7C4C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imary Key</w:t>
            </w:r>
          </w:p>
        </w:tc>
        <w:tc>
          <w:tcPr>
            <w:tcW w:w="271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FEC70B9" w14:textId="77777777" w:rsidR="00E246DB" w:rsidRPr="009A7C4C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trict ID</w:t>
            </w:r>
          </w:p>
        </w:tc>
      </w:tr>
      <w:tr w:rsidR="00E246DB" w:rsidRPr="009A7C4C" w14:paraId="6F063584" w14:textId="77777777" w:rsidTr="00601C2E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60352E" w14:textId="77777777" w:rsidR="00E246DB" w:rsidRPr="009A7C4C" w:rsidRDefault="00E246DB" w:rsidP="00E2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d</w:t>
            </w:r>
            <w:proofErr w:type="spellEnd"/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E4E388" w14:textId="77777777" w:rsidR="00E246DB" w:rsidRPr="009A7C4C" w:rsidRDefault="00E246DB" w:rsidP="00E2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F98644" w14:textId="77777777" w:rsidR="00E246DB" w:rsidRPr="009A7C4C" w:rsidRDefault="00E246DB" w:rsidP="00E2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reign Key</w:t>
            </w:r>
          </w:p>
        </w:tc>
        <w:tc>
          <w:tcPr>
            <w:tcW w:w="271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FA0987A" w14:textId="77777777" w:rsidR="00E246DB" w:rsidRPr="009A7C4C" w:rsidRDefault="00E246DB" w:rsidP="00E2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te ID</w:t>
            </w:r>
          </w:p>
        </w:tc>
      </w:tr>
      <w:tr w:rsidR="00E246DB" w:rsidRPr="009A7C4C" w14:paraId="39480BEA" w14:textId="77777777" w:rsidTr="00601C2E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C4007CE" w14:textId="77777777" w:rsidR="00E246DB" w:rsidRPr="009A7C4C" w:rsidRDefault="00E246DB" w:rsidP="00E2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name</w:t>
            </w:r>
            <w:proofErr w:type="spellEnd"/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F78579C" w14:textId="77777777" w:rsidR="00E246DB" w:rsidRPr="009A7C4C" w:rsidRDefault="00E246DB" w:rsidP="00E2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)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6C5B31E" w14:textId="77777777" w:rsidR="00E246DB" w:rsidRPr="009A7C4C" w:rsidRDefault="00E246DB" w:rsidP="00E2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756F9F" w14:textId="77777777" w:rsidR="00E246DB" w:rsidRPr="009A7C4C" w:rsidRDefault="00E246DB" w:rsidP="00E2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trict Name</w:t>
            </w:r>
          </w:p>
        </w:tc>
      </w:tr>
    </w:tbl>
    <w:p w14:paraId="53DDF87F" w14:textId="4F6BBF35" w:rsidR="00E246DB" w:rsidRPr="006A257F" w:rsidRDefault="00E246DB" w:rsidP="00E246D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3933A3A" w14:textId="722DCB70" w:rsidR="00EA32A7" w:rsidRPr="006A257F" w:rsidRDefault="00EA32A7" w:rsidP="00E246D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1E27801" w14:textId="4822A2FE" w:rsidR="00EA32A7" w:rsidRPr="006A257F" w:rsidRDefault="00EA32A7" w:rsidP="00E246D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3D3C1F0" w14:textId="1DC401F6" w:rsidR="00EA32A7" w:rsidRPr="006A257F" w:rsidRDefault="00EA32A7" w:rsidP="00E246D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038BF1E5" w14:textId="4FD98B23" w:rsidR="00EA32A7" w:rsidRPr="006A257F" w:rsidRDefault="00EA32A7" w:rsidP="00EA32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6A257F">
        <w:rPr>
          <w:rFonts w:ascii="Times New Roman" w:hAnsi="Times New Roman" w:cs="Times New Roman"/>
          <w:b/>
          <w:sz w:val="28"/>
        </w:rPr>
        <w:t xml:space="preserve">Table: </w:t>
      </w:r>
      <w:proofErr w:type="spellStart"/>
      <w:r w:rsidRPr="006A257F">
        <w:rPr>
          <w:rFonts w:ascii="Times New Roman" w:hAnsi="Times New Roman" w:cs="Times New Roman"/>
          <w:b/>
          <w:sz w:val="28"/>
        </w:rPr>
        <w:t>tb_state</w:t>
      </w:r>
      <w:proofErr w:type="spellEnd"/>
    </w:p>
    <w:tbl>
      <w:tblPr>
        <w:tblStyle w:val="TableGrid"/>
        <w:tblW w:w="10181" w:type="dxa"/>
        <w:tblLayout w:type="fixed"/>
        <w:tblLook w:val="04A0" w:firstRow="1" w:lastRow="0" w:firstColumn="1" w:lastColumn="0" w:noHBand="0" w:noVBand="1"/>
      </w:tblPr>
      <w:tblGrid>
        <w:gridCol w:w="2155"/>
        <w:gridCol w:w="2970"/>
        <w:gridCol w:w="2340"/>
        <w:gridCol w:w="2716"/>
      </w:tblGrid>
      <w:tr w:rsidR="00EA32A7" w:rsidRPr="006A257F" w14:paraId="28B63C5C" w14:textId="77777777" w:rsidTr="00123BEA">
        <w:tc>
          <w:tcPr>
            <w:tcW w:w="2155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D1C3B9" w14:textId="30339BED" w:rsidR="00EA32A7" w:rsidRPr="006A257F" w:rsidRDefault="007510D7" w:rsidP="00123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Field</w:t>
            </w:r>
            <w:r w:rsidR="00EA32A7"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2970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4E57C4" w14:textId="77777777" w:rsidR="00EA32A7" w:rsidRPr="006A257F" w:rsidRDefault="00EA32A7" w:rsidP="00123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2340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89BF96" w14:textId="77777777" w:rsidR="00EA32A7" w:rsidRPr="006A257F" w:rsidRDefault="00EA32A7" w:rsidP="00123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</w:p>
        </w:tc>
        <w:tc>
          <w:tcPr>
            <w:tcW w:w="2716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E87BEFA" w14:textId="77777777" w:rsidR="00EA32A7" w:rsidRPr="006A257F" w:rsidRDefault="00EA32A7" w:rsidP="00123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EA32A7" w:rsidRPr="009A7C4C" w14:paraId="5E036315" w14:textId="77777777" w:rsidTr="00123BEA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367075" w14:textId="77777777" w:rsidR="00EA32A7" w:rsidRPr="009A7C4C" w:rsidRDefault="00EA32A7" w:rsidP="00123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d</w:t>
            </w:r>
            <w:proofErr w:type="spellEnd"/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D852CF2" w14:textId="77777777" w:rsidR="00EA32A7" w:rsidRPr="009A7C4C" w:rsidRDefault="00EA32A7" w:rsidP="00123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19FDE1" w14:textId="77777777" w:rsidR="00EA32A7" w:rsidRPr="009A7C4C" w:rsidRDefault="00EA32A7" w:rsidP="00123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imary Key</w:t>
            </w:r>
          </w:p>
        </w:tc>
        <w:tc>
          <w:tcPr>
            <w:tcW w:w="271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52D82E5" w14:textId="77777777" w:rsidR="00EA32A7" w:rsidRPr="009A7C4C" w:rsidRDefault="00EA32A7" w:rsidP="00123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te ID</w:t>
            </w:r>
          </w:p>
        </w:tc>
      </w:tr>
      <w:tr w:rsidR="00EA32A7" w:rsidRPr="009A7C4C" w14:paraId="3DC55196" w14:textId="77777777" w:rsidTr="00123BEA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2FCF8F1" w14:textId="77777777" w:rsidR="00EA32A7" w:rsidRPr="009A7C4C" w:rsidRDefault="00EA32A7" w:rsidP="00123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name</w:t>
            </w:r>
            <w:proofErr w:type="spellEnd"/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DE706FF" w14:textId="77777777" w:rsidR="00EA32A7" w:rsidRPr="009A7C4C" w:rsidRDefault="00EA32A7" w:rsidP="00123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)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044F7D" w14:textId="77777777" w:rsidR="00EA32A7" w:rsidRPr="009A7C4C" w:rsidRDefault="00EA32A7" w:rsidP="00123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6A22C8" w14:textId="77777777" w:rsidR="00EA32A7" w:rsidRPr="009A7C4C" w:rsidRDefault="00EA32A7" w:rsidP="00123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te Name</w:t>
            </w:r>
          </w:p>
        </w:tc>
      </w:tr>
    </w:tbl>
    <w:p w14:paraId="05930FB5" w14:textId="77777777" w:rsidR="000B7981" w:rsidRPr="006A257F" w:rsidRDefault="000B7981" w:rsidP="00E246DB">
      <w:pPr>
        <w:rPr>
          <w:rFonts w:ascii="Times New Roman" w:hAnsi="Times New Roman" w:cs="Times New Roman"/>
          <w:b/>
          <w:sz w:val="28"/>
        </w:rPr>
      </w:pPr>
    </w:p>
    <w:p w14:paraId="08125875" w14:textId="07492B57" w:rsidR="00E246DB" w:rsidRPr="006A257F" w:rsidRDefault="00A25769" w:rsidP="003D24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6A257F">
        <w:rPr>
          <w:rFonts w:ascii="Times New Roman" w:hAnsi="Times New Roman" w:cs="Times New Roman"/>
          <w:b/>
          <w:sz w:val="28"/>
        </w:rPr>
        <w:t xml:space="preserve">Table: </w:t>
      </w:r>
      <w:proofErr w:type="spellStart"/>
      <w:r w:rsidRPr="006A257F">
        <w:rPr>
          <w:rFonts w:ascii="Times New Roman" w:hAnsi="Times New Roman" w:cs="Times New Roman"/>
          <w:b/>
          <w:sz w:val="28"/>
        </w:rPr>
        <w:t>tb_</w:t>
      </w:r>
      <w:r w:rsidR="00EC1AD0" w:rsidRPr="006A257F">
        <w:rPr>
          <w:rFonts w:ascii="Times New Roman" w:hAnsi="Times New Roman" w:cs="Times New Roman"/>
          <w:b/>
          <w:sz w:val="28"/>
        </w:rPr>
        <w:t>s</w:t>
      </w:r>
      <w:r w:rsidR="00E246DB" w:rsidRPr="006A257F">
        <w:rPr>
          <w:rFonts w:ascii="Times New Roman" w:hAnsi="Times New Roman" w:cs="Times New Roman"/>
          <w:b/>
          <w:sz w:val="28"/>
        </w:rPr>
        <w:t>bookng</w:t>
      </w:r>
      <w:proofErr w:type="spellEnd"/>
    </w:p>
    <w:tbl>
      <w:tblPr>
        <w:tblStyle w:val="TableGrid"/>
        <w:tblW w:w="10181" w:type="dxa"/>
        <w:tblLayout w:type="fixed"/>
        <w:tblLook w:val="04A0" w:firstRow="1" w:lastRow="0" w:firstColumn="1" w:lastColumn="0" w:noHBand="0" w:noVBand="1"/>
      </w:tblPr>
      <w:tblGrid>
        <w:gridCol w:w="2155"/>
        <w:gridCol w:w="2970"/>
        <w:gridCol w:w="2340"/>
        <w:gridCol w:w="2716"/>
      </w:tblGrid>
      <w:tr w:rsidR="00E246DB" w:rsidRPr="006A257F" w14:paraId="3F886FDB" w14:textId="77777777" w:rsidTr="00601C2E">
        <w:tc>
          <w:tcPr>
            <w:tcW w:w="2155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2D8485C" w14:textId="0FAC890F" w:rsidR="00E246DB" w:rsidRPr="006A257F" w:rsidRDefault="007510D7" w:rsidP="0060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Field</w:t>
            </w:r>
            <w:r w:rsidR="00E246DB"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2970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5CD2AD" w14:textId="77777777" w:rsidR="00E246DB" w:rsidRPr="006A257F" w:rsidRDefault="00E246DB" w:rsidP="0060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2340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A0B2E35" w14:textId="77777777" w:rsidR="00E246DB" w:rsidRPr="006A257F" w:rsidRDefault="00E246DB" w:rsidP="0060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</w:p>
        </w:tc>
        <w:tc>
          <w:tcPr>
            <w:tcW w:w="2716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9F88EBB" w14:textId="77777777" w:rsidR="00E246DB" w:rsidRPr="006A257F" w:rsidRDefault="00E246DB" w:rsidP="0060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E246DB" w:rsidRPr="009A7C4C" w14:paraId="3CC0937B" w14:textId="77777777" w:rsidTr="00E246DB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37E8D1" w14:textId="7FC78667" w:rsidR="00E246DB" w:rsidRPr="009A7C4C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d</w:t>
            </w:r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BEB85F9" w14:textId="77777777" w:rsidR="00E246DB" w:rsidRPr="009A7C4C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57F789A" w14:textId="77777777" w:rsidR="00E246DB" w:rsidRPr="009A7C4C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imary Key</w:t>
            </w:r>
          </w:p>
        </w:tc>
        <w:tc>
          <w:tcPr>
            <w:tcW w:w="271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4268F1" w14:textId="77777777" w:rsidR="00E246DB" w:rsidRPr="009A7C4C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ooking ID</w:t>
            </w:r>
          </w:p>
        </w:tc>
      </w:tr>
      <w:tr w:rsidR="00E246DB" w:rsidRPr="009A7C4C" w14:paraId="683D6D7B" w14:textId="77777777" w:rsidTr="00E246DB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2E6BCC9" w14:textId="77777777" w:rsidR="00E246DB" w:rsidRPr="009A7C4C" w:rsidRDefault="00567180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</w:t>
            </w:r>
            <w:r w:rsidR="00E246DB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E54276" w14:textId="77777777" w:rsidR="00E246DB" w:rsidRPr="009A7C4C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3381BB" w14:textId="77777777" w:rsidR="00E246DB" w:rsidRPr="009A7C4C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reign Key</w:t>
            </w:r>
          </w:p>
        </w:tc>
        <w:tc>
          <w:tcPr>
            <w:tcW w:w="271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904CD1C" w14:textId="77777777" w:rsidR="00E246DB" w:rsidRPr="009A7C4C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gistred</w:t>
            </w:r>
            <w:proofErr w:type="spell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 ID</w:t>
            </w:r>
          </w:p>
        </w:tc>
      </w:tr>
      <w:tr w:rsidR="00E246DB" w:rsidRPr="009A7C4C" w14:paraId="699A3C28" w14:textId="77777777" w:rsidTr="00E246DB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9DFE5F" w14:textId="489A6DBB" w:rsidR="00E246DB" w:rsidRPr="009A7C4C" w:rsidRDefault="00EC1AD0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</w:t>
            </w:r>
            <w:r w:rsidR="00E246DB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345190" w14:textId="77777777" w:rsidR="00E246DB" w:rsidRPr="009A7C4C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929CCFE" w14:textId="77777777" w:rsidR="00E246DB" w:rsidRPr="009A7C4C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reign Key</w:t>
            </w:r>
          </w:p>
        </w:tc>
        <w:tc>
          <w:tcPr>
            <w:tcW w:w="271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3A9F148" w14:textId="51076898" w:rsidR="00E246DB" w:rsidRPr="009A7C4C" w:rsidRDefault="00A53609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ehicle</w:t>
            </w:r>
            <w:r w:rsidR="00E246DB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D</w:t>
            </w:r>
          </w:p>
        </w:tc>
      </w:tr>
      <w:tr w:rsidR="00E246DB" w:rsidRPr="009A7C4C" w14:paraId="0CED8624" w14:textId="77777777" w:rsidTr="00E246DB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D02C50A" w14:textId="041C8E04" w:rsidR="00E246DB" w:rsidRPr="009A7C4C" w:rsidRDefault="00EC1AD0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="00E246DB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="00FD1706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  <w:r w:rsidR="00E246DB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4DE9CC" w14:textId="77777777" w:rsidR="00E246DB" w:rsidRPr="009A7C4C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0F16CC" w14:textId="77777777" w:rsidR="00E246DB" w:rsidRPr="009A7C4C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3EA41DD" w14:textId="77777777" w:rsidR="00E246DB" w:rsidRPr="009A7C4C" w:rsidRDefault="00E246DB" w:rsidP="00E2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ooking Date</w:t>
            </w:r>
          </w:p>
        </w:tc>
      </w:tr>
      <w:tr w:rsidR="00FD1706" w:rsidRPr="009A7C4C" w14:paraId="3AAE3E58" w14:textId="77777777" w:rsidTr="00E246DB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3FD82A" w14:textId="29385A04" w:rsidR="00FD1706" w:rsidRPr="009A7C4C" w:rsidRDefault="00EC1AD0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="00FD1706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btotal</w:t>
            </w:r>
            <w:proofErr w:type="spellEnd"/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F5488DE" w14:textId="77777777" w:rsidR="00FD1706" w:rsidRPr="009A7C4C" w:rsidRDefault="00FD1706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137CAD" w14:textId="77777777" w:rsidR="00FD1706" w:rsidRPr="009A7C4C" w:rsidRDefault="00FD1706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BA2AC06" w14:textId="77777777" w:rsidR="00FD1706" w:rsidRPr="009A7C4C" w:rsidRDefault="00FD1706" w:rsidP="00E2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ooking Amount</w:t>
            </w:r>
          </w:p>
        </w:tc>
      </w:tr>
      <w:tr w:rsidR="00E246DB" w:rsidRPr="009A7C4C" w14:paraId="79854BBB" w14:textId="77777777" w:rsidTr="00E246DB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9A797B" w14:textId="77777777" w:rsidR="00E246DB" w:rsidRPr="009A7C4C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tus</w:t>
            </w:r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333069" w14:textId="77777777" w:rsidR="00E246DB" w:rsidRPr="009A7C4C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4D505FC" w14:textId="77777777" w:rsidR="00E246DB" w:rsidRPr="009A7C4C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1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B536637" w14:textId="77777777" w:rsidR="00E246DB" w:rsidRPr="009A7C4C" w:rsidRDefault="00E246DB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ooking Status</w:t>
            </w:r>
          </w:p>
        </w:tc>
      </w:tr>
    </w:tbl>
    <w:p w14:paraId="09B7399A" w14:textId="77777777" w:rsidR="00E246DB" w:rsidRPr="006A257F" w:rsidRDefault="00E246DB" w:rsidP="00E246D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5297560" w14:textId="23BDE981" w:rsidR="00A25769" w:rsidRPr="006A257F" w:rsidRDefault="00A25769" w:rsidP="007510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6A257F">
        <w:rPr>
          <w:rFonts w:ascii="Times New Roman" w:hAnsi="Times New Roman" w:cs="Times New Roman"/>
          <w:b/>
          <w:sz w:val="28"/>
        </w:rPr>
        <w:t xml:space="preserve">Table: </w:t>
      </w:r>
      <w:proofErr w:type="spellStart"/>
      <w:r w:rsidRPr="006A257F">
        <w:rPr>
          <w:rFonts w:ascii="Times New Roman" w:hAnsi="Times New Roman" w:cs="Times New Roman"/>
          <w:b/>
          <w:sz w:val="28"/>
        </w:rPr>
        <w:t>tb_vehicle</w:t>
      </w:r>
      <w:proofErr w:type="spellEnd"/>
    </w:p>
    <w:tbl>
      <w:tblPr>
        <w:tblStyle w:val="TableGrid"/>
        <w:tblW w:w="10181" w:type="dxa"/>
        <w:tblLayout w:type="fixed"/>
        <w:tblLook w:val="04A0" w:firstRow="1" w:lastRow="0" w:firstColumn="1" w:lastColumn="0" w:noHBand="0" w:noVBand="1"/>
      </w:tblPr>
      <w:tblGrid>
        <w:gridCol w:w="2155"/>
        <w:gridCol w:w="2790"/>
        <w:gridCol w:w="2340"/>
        <w:gridCol w:w="2896"/>
      </w:tblGrid>
      <w:tr w:rsidR="00A25769" w:rsidRPr="006A257F" w14:paraId="13FEE3C9" w14:textId="77777777" w:rsidTr="00B86357">
        <w:tc>
          <w:tcPr>
            <w:tcW w:w="2155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288D910" w14:textId="0E18716B" w:rsidR="00A25769" w:rsidRPr="006A257F" w:rsidRDefault="007510D7" w:rsidP="0060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Field</w:t>
            </w:r>
            <w:r w:rsidR="00A25769"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2790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FC17F3" w14:textId="77777777" w:rsidR="00A25769" w:rsidRPr="006A257F" w:rsidRDefault="00A25769" w:rsidP="0060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2340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2F96A6" w14:textId="77777777" w:rsidR="00A25769" w:rsidRPr="006A257F" w:rsidRDefault="00A25769" w:rsidP="0060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</w:p>
        </w:tc>
        <w:tc>
          <w:tcPr>
            <w:tcW w:w="2896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CB3422F" w14:textId="77777777" w:rsidR="00A25769" w:rsidRPr="006A257F" w:rsidRDefault="00A25769" w:rsidP="0060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A25769" w:rsidRPr="009A7C4C" w14:paraId="5B07288E" w14:textId="77777777" w:rsidTr="00B86357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4756046" w14:textId="77777777" w:rsidR="00A25769" w:rsidRPr="009A7C4C" w:rsidRDefault="00B86357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d</w:t>
            </w:r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5FB377F" w14:textId="77777777" w:rsidR="00A25769" w:rsidRPr="009A7C4C" w:rsidRDefault="00B86357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8CC359" w14:textId="77777777" w:rsidR="00A25769" w:rsidRPr="009A7C4C" w:rsidRDefault="00B86357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imary Key</w:t>
            </w:r>
          </w:p>
        </w:tc>
        <w:tc>
          <w:tcPr>
            <w:tcW w:w="289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2F20B8" w14:textId="77777777" w:rsidR="00A25769" w:rsidRPr="009A7C4C" w:rsidRDefault="00B86357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echile</w:t>
            </w:r>
            <w:proofErr w:type="spell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D</w:t>
            </w:r>
          </w:p>
        </w:tc>
      </w:tr>
      <w:tr w:rsidR="00B86357" w:rsidRPr="009A7C4C" w14:paraId="195F4796" w14:textId="77777777" w:rsidTr="00B86357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CABB736" w14:textId="77777777" w:rsidR="00B86357" w:rsidRPr="009A7C4C" w:rsidRDefault="00B86357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_rno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A0747A" w14:textId="77777777" w:rsidR="00B86357" w:rsidRPr="009A7C4C" w:rsidRDefault="00B86357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)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A12858" w14:textId="77777777" w:rsidR="00B86357" w:rsidRPr="009A7C4C" w:rsidRDefault="00B86357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195580A" w14:textId="77777777" w:rsidR="00B86357" w:rsidRPr="009A7C4C" w:rsidRDefault="00B86357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ehicle Register Number</w:t>
            </w:r>
          </w:p>
        </w:tc>
      </w:tr>
      <w:tr w:rsidR="00B86357" w:rsidRPr="009A7C4C" w14:paraId="71A3297B" w14:textId="77777777" w:rsidTr="00B86357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49FD29" w14:textId="77777777" w:rsidR="00B86357" w:rsidRPr="009A7C4C" w:rsidRDefault="00B86357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_oname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C820C85" w14:textId="77777777" w:rsidR="00B86357" w:rsidRPr="009A7C4C" w:rsidRDefault="00B86357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)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427499E" w14:textId="77777777" w:rsidR="00B86357" w:rsidRPr="009A7C4C" w:rsidRDefault="00B86357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240239F" w14:textId="77777777" w:rsidR="00B86357" w:rsidRPr="009A7C4C" w:rsidRDefault="00B86357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ehicle Owner Name</w:t>
            </w:r>
          </w:p>
        </w:tc>
      </w:tr>
      <w:tr w:rsidR="00FD1706" w:rsidRPr="009A7C4C" w14:paraId="5B8528A4" w14:textId="77777777" w:rsidTr="00B86357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7B3FA9" w14:textId="77777777" w:rsidR="00FD1706" w:rsidRPr="009A7C4C" w:rsidRDefault="00FD1706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_dname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245F70E" w14:textId="77777777" w:rsidR="00FD1706" w:rsidRPr="009A7C4C" w:rsidRDefault="00FD1706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)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23CAEC" w14:textId="77777777" w:rsidR="00FD1706" w:rsidRPr="009A7C4C" w:rsidRDefault="00FD1706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52C9CB8" w14:textId="77777777" w:rsidR="00FD1706" w:rsidRPr="009A7C4C" w:rsidRDefault="00FD1706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ehicle Driver Name</w:t>
            </w:r>
          </w:p>
        </w:tc>
      </w:tr>
      <w:tr w:rsidR="00B86357" w:rsidRPr="009A7C4C" w14:paraId="48BBFE17" w14:textId="77777777" w:rsidTr="00B86357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7507B4" w14:textId="77777777" w:rsidR="00B86357" w:rsidRPr="009A7C4C" w:rsidRDefault="00FD1706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v_d</w:t>
            </w:r>
            <w:r w:rsidR="00B86357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no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AB53BFE" w14:textId="77777777" w:rsidR="00B86357" w:rsidRPr="009A7C4C" w:rsidRDefault="00B86357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)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CB2A35" w14:textId="77777777" w:rsidR="00B86357" w:rsidRPr="009A7C4C" w:rsidRDefault="00B86357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E1F102A" w14:textId="77777777" w:rsidR="00B86357" w:rsidRPr="009A7C4C" w:rsidRDefault="00FD1706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river</w:t>
            </w:r>
            <w:r w:rsidR="00B86357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86357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cence</w:t>
            </w:r>
            <w:proofErr w:type="spellEnd"/>
            <w:r w:rsidR="00B86357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Number</w:t>
            </w:r>
          </w:p>
        </w:tc>
      </w:tr>
      <w:tr w:rsidR="0027772D" w:rsidRPr="009A7C4C" w14:paraId="098FFFD1" w14:textId="77777777" w:rsidTr="00B86357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F0F823B" w14:textId="77777777" w:rsidR="0027772D" w:rsidRPr="009A7C4C" w:rsidRDefault="0027772D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_place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1041562" w14:textId="77777777" w:rsidR="0027772D" w:rsidRPr="009A7C4C" w:rsidRDefault="0027772D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)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4B5257F" w14:textId="77777777" w:rsidR="0027772D" w:rsidRPr="009A7C4C" w:rsidRDefault="0027772D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46C4B42" w14:textId="77777777" w:rsidR="0027772D" w:rsidRPr="009A7C4C" w:rsidRDefault="0027772D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lace</w:t>
            </w:r>
          </w:p>
        </w:tc>
      </w:tr>
      <w:tr w:rsidR="00B86357" w:rsidRPr="009A7C4C" w14:paraId="1AA15CA5" w14:textId="77777777" w:rsidTr="00B86357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455AA6C" w14:textId="77777777" w:rsidR="00B86357" w:rsidRPr="009A7C4C" w:rsidRDefault="00FD1706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_sta</w:t>
            </w:r>
            <w:r w:rsidR="00B86357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s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577E59A" w14:textId="77777777" w:rsidR="00B86357" w:rsidRPr="009A7C4C" w:rsidRDefault="00B86357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3AFFBDE" w14:textId="77777777" w:rsidR="00B86357" w:rsidRPr="009A7C4C" w:rsidRDefault="00B86357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15E52F6" w14:textId="77777777" w:rsidR="00B86357" w:rsidRPr="009A7C4C" w:rsidRDefault="00B86357" w:rsidP="00601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echile</w:t>
            </w:r>
            <w:proofErr w:type="spellEnd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tatus</w:t>
            </w:r>
          </w:p>
        </w:tc>
      </w:tr>
    </w:tbl>
    <w:p w14:paraId="426111D9" w14:textId="77777777" w:rsidR="009A7C4C" w:rsidRDefault="009A7C4C" w:rsidP="009A7C4C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14:paraId="34585159" w14:textId="60CDD856" w:rsidR="00FD1706" w:rsidRPr="009A7C4C" w:rsidRDefault="00FD1706" w:rsidP="009A7C4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A7C4C">
        <w:rPr>
          <w:rFonts w:ascii="Times New Roman" w:hAnsi="Times New Roman" w:cs="Times New Roman"/>
          <w:b/>
          <w:sz w:val="28"/>
        </w:rPr>
        <w:t xml:space="preserve">Table: </w:t>
      </w:r>
      <w:proofErr w:type="spellStart"/>
      <w:r w:rsidRPr="009A7C4C">
        <w:rPr>
          <w:rFonts w:ascii="Times New Roman" w:hAnsi="Times New Roman" w:cs="Times New Roman"/>
          <w:b/>
          <w:sz w:val="28"/>
        </w:rPr>
        <w:t>tb_</w:t>
      </w:r>
      <w:r w:rsidR="00593670" w:rsidRPr="009A7C4C">
        <w:rPr>
          <w:rFonts w:ascii="Times New Roman" w:hAnsi="Times New Roman" w:cs="Times New Roman"/>
          <w:b/>
          <w:sz w:val="28"/>
        </w:rPr>
        <w:t>requests</w:t>
      </w:r>
      <w:proofErr w:type="spellEnd"/>
    </w:p>
    <w:p w14:paraId="3B3582DF" w14:textId="77777777" w:rsidR="00FD1706" w:rsidRPr="006A257F" w:rsidRDefault="00FD1706" w:rsidP="00E246DB">
      <w:pPr>
        <w:spacing w:after="0" w:line="240" w:lineRule="auto"/>
        <w:rPr>
          <w:rFonts w:ascii="Times New Roman" w:hAnsi="Times New Roman" w:cs="Times New Roman"/>
          <w:b/>
          <w:sz w:val="12"/>
        </w:rPr>
      </w:pPr>
    </w:p>
    <w:tbl>
      <w:tblPr>
        <w:tblStyle w:val="TableGrid"/>
        <w:tblW w:w="10181" w:type="dxa"/>
        <w:tblLayout w:type="fixed"/>
        <w:tblLook w:val="04A0" w:firstRow="1" w:lastRow="0" w:firstColumn="1" w:lastColumn="0" w:noHBand="0" w:noVBand="1"/>
      </w:tblPr>
      <w:tblGrid>
        <w:gridCol w:w="2155"/>
        <w:gridCol w:w="2790"/>
        <w:gridCol w:w="2340"/>
        <w:gridCol w:w="2896"/>
      </w:tblGrid>
      <w:tr w:rsidR="00FD1706" w:rsidRPr="006A257F" w14:paraId="491D0A94" w14:textId="77777777" w:rsidTr="00F52097">
        <w:tc>
          <w:tcPr>
            <w:tcW w:w="2155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EEA800E" w14:textId="27156A38" w:rsidR="00FD1706" w:rsidRPr="006A257F" w:rsidRDefault="007510D7" w:rsidP="00F52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Field</w:t>
            </w:r>
            <w:r w:rsidR="00FD1706"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2790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3F40CC" w14:textId="77777777" w:rsidR="00FD1706" w:rsidRPr="006A257F" w:rsidRDefault="00FD1706" w:rsidP="00F52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2340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6A5B649" w14:textId="77777777" w:rsidR="00FD1706" w:rsidRPr="006A257F" w:rsidRDefault="00FD1706" w:rsidP="00F52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Key</w:t>
            </w:r>
          </w:p>
        </w:tc>
        <w:tc>
          <w:tcPr>
            <w:tcW w:w="2896" w:type="dxa"/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4F091A" w14:textId="77777777" w:rsidR="00FD1706" w:rsidRPr="006A257F" w:rsidRDefault="00FD1706" w:rsidP="00F52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7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FD1706" w:rsidRPr="009A7C4C" w14:paraId="7ED3C68F" w14:textId="77777777" w:rsidTr="00FD1706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2BAB53" w14:textId="564AD8E4" w:rsidR="00FD1706" w:rsidRPr="009A7C4C" w:rsidRDefault="00593670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id</w:t>
            </w:r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588E01" w14:textId="77777777" w:rsidR="00FD1706" w:rsidRPr="009A7C4C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4CAA21" w14:textId="77777777" w:rsidR="00FD1706" w:rsidRPr="009A7C4C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imary Key</w:t>
            </w:r>
          </w:p>
        </w:tc>
        <w:tc>
          <w:tcPr>
            <w:tcW w:w="289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027B83D" w14:textId="38C3276F" w:rsidR="00FD1706" w:rsidRPr="009A7C4C" w:rsidRDefault="00593670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quest</w:t>
            </w:r>
            <w:r w:rsidR="00FD1706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D</w:t>
            </w:r>
          </w:p>
        </w:tc>
      </w:tr>
      <w:tr w:rsidR="00FD1706" w:rsidRPr="009A7C4C" w14:paraId="0A573C48" w14:textId="77777777" w:rsidTr="00FD1706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D756A51" w14:textId="77777777" w:rsidR="00FD1706" w:rsidRPr="009A7C4C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d</w:t>
            </w:r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C7C5D66" w14:textId="77777777" w:rsidR="00FD1706" w:rsidRPr="009A7C4C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A17DFD5" w14:textId="77777777" w:rsidR="00FD1706" w:rsidRPr="009A7C4C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reign Key</w:t>
            </w:r>
          </w:p>
        </w:tc>
        <w:tc>
          <w:tcPr>
            <w:tcW w:w="289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F2B6AF" w14:textId="110DE0C3" w:rsidR="00FD1706" w:rsidRPr="009A7C4C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ehi</w:t>
            </w:r>
            <w:r w:rsidR="00593670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e ID</w:t>
            </w:r>
          </w:p>
        </w:tc>
      </w:tr>
      <w:tr w:rsidR="00FD1706" w:rsidRPr="009A7C4C" w14:paraId="7A567191" w14:textId="77777777" w:rsidTr="00FD1706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FB04E6D" w14:textId="7827287C" w:rsidR="00FD1706" w:rsidRPr="009A7C4C" w:rsidRDefault="00593670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</w:t>
            </w:r>
            <w:r w:rsidR="00FD1706"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BD953F" w14:textId="77777777" w:rsidR="00FD1706" w:rsidRPr="009A7C4C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137013" w14:textId="77777777" w:rsidR="00FD1706" w:rsidRPr="009A7C4C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reign Key</w:t>
            </w:r>
          </w:p>
        </w:tc>
        <w:tc>
          <w:tcPr>
            <w:tcW w:w="289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BF48BE" w14:textId="35143ACB" w:rsidR="00FD1706" w:rsidRPr="009A7C4C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r ID</w:t>
            </w:r>
          </w:p>
        </w:tc>
      </w:tr>
      <w:tr w:rsidR="00FD1706" w:rsidRPr="009A7C4C" w14:paraId="35EC379C" w14:textId="77777777" w:rsidTr="00FD1706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4FD1FE" w14:textId="77777777" w:rsidR="00FD1706" w:rsidRPr="009A7C4C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37E31A" w14:textId="77777777" w:rsidR="00FD1706" w:rsidRPr="009A7C4C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103084" w14:textId="77777777" w:rsidR="00FD1706" w:rsidRPr="009A7C4C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5220A26" w14:textId="77777777" w:rsidR="00FD1706" w:rsidRPr="009A7C4C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ehicle Booking Date</w:t>
            </w:r>
          </w:p>
        </w:tc>
      </w:tr>
      <w:tr w:rsidR="00FD1706" w:rsidRPr="009A7C4C" w14:paraId="42CE2551" w14:textId="77777777" w:rsidTr="00FD1706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21E336A" w14:textId="3BBFA254" w:rsidR="00FD1706" w:rsidRPr="009A7C4C" w:rsidRDefault="00593670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cation</w:t>
            </w:r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A737E3" w14:textId="77777777" w:rsidR="00FD1706" w:rsidRPr="009A7C4C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917B2CA" w14:textId="77777777" w:rsidR="00FD1706" w:rsidRPr="009A7C4C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D32D97C" w14:textId="77777777" w:rsidR="00FD1706" w:rsidRPr="009A7C4C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ehicle Booking Amount</w:t>
            </w:r>
          </w:p>
        </w:tc>
      </w:tr>
      <w:tr w:rsidR="00FD1706" w:rsidRPr="009A7C4C" w14:paraId="02C14A39" w14:textId="77777777" w:rsidTr="00FD1706">
        <w:tc>
          <w:tcPr>
            <w:tcW w:w="215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97A61E6" w14:textId="77777777" w:rsidR="00FD1706" w:rsidRPr="009A7C4C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_bstatus</w:t>
            </w:r>
            <w:proofErr w:type="spellEnd"/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70AADB6" w14:textId="77777777" w:rsidR="00FD1706" w:rsidRPr="009A7C4C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23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FB71462" w14:textId="77777777" w:rsidR="00FD1706" w:rsidRPr="009A7C4C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95B158" w14:textId="77777777" w:rsidR="00FD1706" w:rsidRPr="009A7C4C" w:rsidRDefault="00FD1706" w:rsidP="00F520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tus</w:t>
            </w:r>
          </w:p>
        </w:tc>
      </w:tr>
    </w:tbl>
    <w:p w14:paraId="31277847" w14:textId="7077B979" w:rsidR="00F72EBD" w:rsidRPr="006A257F" w:rsidRDefault="00F72EBD" w:rsidP="00F72EBD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3C135B5B" w14:textId="3CFEFEB7" w:rsidR="00277D37" w:rsidRDefault="00277D37" w:rsidP="00F72EBD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D7E844E" w14:textId="19A6654D" w:rsidR="009A7C4C" w:rsidRDefault="009A7C4C" w:rsidP="00F72EBD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F8900F5" w14:textId="77777777" w:rsidR="009A7C4C" w:rsidRPr="006A257F" w:rsidRDefault="009A7C4C" w:rsidP="00F72EBD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4C6C279" w14:textId="6745C4DB" w:rsidR="00F72EBD" w:rsidRPr="006A257F" w:rsidRDefault="00F72EBD" w:rsidP="00F72E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A257F">
        <w:rPr>
          <w:rFonts w:ascii="Times New Roman" w:hAnsi="Times New Roman" w:cs="Times New Roman"/>
          <w:b/>
          <w:sz w:val="28"/>
        </w:rPr>
        <w:t xml:space="preserve">Table: </w:t>
      </w:r>
      <w:proofErr w:type="spellStart"/>
      <w:r w:rsidRPr="006A257F">
        <w:rPr>
          <w:rFonts w:ascii="Times New Roman" w:hAnsi="Times New Roman" w:cs="Times New Roman"/>
          <w:b/>
          <w:sz w:val="28"/>
        </w:rPr>
        <w:t>tb_</w:t>
      </w:r>
      <w:r w:rsidR="00683C4A" w:rsidRPr="006A257F">
        <w:rPr>
          <w:rFonts w:ascii="Times New Roman" w:hAnsi="Times New Roman" w:cs="Times New Roman"/>
          <w:b/>
          <w:sz w:val="28"/>
        </w:rPr>
        <w:t>news</w:t>
      </w:r>
      <w:proofErr w:type="spellEnd"/>
    </w:p>
    <w:p w14:paraId="27C97CD8" w14:textId="77777777" w:rsidR="00683C4A" w:rsidRPr="006A257F" w:rsidRDefault="00683C4A" w:rsidP="00683C4A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217"/>
        <w:gridCol w:w="2481"/>
        <w:gridCol w:w="2668"/>
        <w:gridCol w:w="2835"/>
      </w:tblGrid>
      <w:tr w:rsidR="00683C4A" w:rsidRPr="006A257F" w14:paraId="1B073205" w14:textId="77777777" w:rsidTr="009A7C4C">
        <w:trPr>
          <w:trHeight w:val="485"/>
        </w:trPr>
        <w:tc>
          <w:tcPr>
            <w:tcW w:w="2217" w:type="dxa"/>
            <w:shd w:val="clear" w:color="auto" w:fill="D0CECE" w:themeFill="background2" w:themeFillShade="E6"/>
          </w:tcPr>
          <w:p w14:paraId="121FBB83" w14:textId="77777777" w:rsidR="00683C4A" w:rsidRPr="006A257F" w:rsidRDefault="00683C4A" w:rsidP="00123B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6A257F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ield name</w:t>
            </w:r>
          </w:p>
        </w:tc>
        <w:tc>
          <w:tcPr>
            <w:tcW w:w="2481" w:type="dxa"/>
            <w:shd w:val="clear" w:color="auto" w:fill="D0CECE" w:themeFill="background2" w:themeFillShade="E6"/>
          </w:tcPr>
          <w:p w14:paraId="666947BC" w14:textId="77777777" w:rsidR="00683C4A" w:rsidRPr="006A257F" w:rsidRDefault="00683C4A" w:rsidP="00123B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6A257F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Data type</w:t>
            </w:r>
          </w:p>
        </w:tc>
        <w:tc>
          <w:tcPr>
            <w:tcW w:w="2668" w:type="dxa"/>
            <w:shd w:val="clear" w:color="auto" w:fill="D0CECE" w:themeFill="background2" w:themeFillShade="E6"/>
          </w:tcPr>
          <w:p w14:paraId="6FF1EB82" w14:textId="77777777" w:rsidR="00683C4A" w:rsidRPr="006A257F" w:rsidRDefault="00683C4A" w:rsidP="00123B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6A257F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Key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2EE4CFDE" w14:textId="77777777" w:rsidR="00683C4A" w:rsidRPr="006A257F" w:rsidRDefault="00683C4A" w:rsidP="00123B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6A257F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Description</w:t>
            </w:r>
          </w:p>
        </w:tc>
      </w:tr>
      <w:tr w:rsidR="00683C4A" w:rsidRPr="009A7C4C" w14:paraId="0970D6EB" w14:textId="77777777" w:rsidTr="009A7C4C">
        <w:trPr>
          <w:trHeight w:val="406"/>
        </w:trPr>
        <w:tc>
          <w:tcPr>
            <w:tcW w:w="2217" w:type="dxa"/>
          </w:tcPr>
          <w:p w14:paraId="7E16B065" w14:textId="77777777" w:rsidR="00683C4A" w:rsidRPr="009A7C4C" w:rsidRDefault="00683C4A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nid</w:t>
            </w:r>
            <w:proofErr w:type="spellEnd"/>
          </w:p>
        </w:tc>
        <w:tc>
          <w:tcPr>
            <w:tcW w:w="2481" w:type="dxa"/>
          </w:tcPr>
          <w:p w14:paraId="477A16F1" w14:textId="77777777" w:rsidR="00683C4A" w:rsidRPr="009A7C4C" w:rsidRDefault="00683C4A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668" w:type="dxa"/>
          </w:tcPr>
          <w:p w14:paraId="31CEE5F5" w14:textId="77777777" w:rsidR="00683C4A" w:rsidRPr="009A7C4C" w:rsidRDefault="00683C4A" w:rsidP="00123BE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835" w:type="dxa"/>
          </w:tcPr>
          <w:p w14:paraId="6958A9A4" w14:textId="77777777" w:rsidR="00683C4A" w:rsidRPr="009A7C4C" w:rsidRDefault="00683C4A" w:rsidP="00123BE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News id</w:t>
            </w:r>
          </w:p>
        </w:tc>
      </w:tr>
      <w:tr w:rsidR="00683C4A" w:rsidRPr="009A7C4C" w14:paraId="1D070474" w14:textId="77777777" w:rsidTr="009A7C4C">
        <w:trPr>
          <w:trHeight w:val="406"/>
        </w:trPr>
        <w:tc>
          <w:tcPr>
            <w:tcW w:w="2217" w:type="dxa"/>
          </w:tcPr>
          <w:p w14:paraId="48F19CC8" w14:textId="77777777" w:rsidR="00683C4A" w:rsidRPr="009A7C4C" w:rsidRDefault="00683C4A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heading</w:t>
            </w:r>
          </w:p>
        </w:tc>
        <w:tc>
          <w:tcPr>
            <w:tcW w:w="2481" w:type="dxa"/>
          </w:tcPr>
          <w:p w14:paraId="78189352" w14:textId="77777777" w:rsidR="00683C4A" w:rsidRPr="009A7C4C" w:rsidRDefault="00683C4A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2668" w:type="dxa"/>
          </w:tcPr>
          <w:p w14:paraId="61D8BBDB" w14:textId="77777777" w:rsidR="00683C4A" w:rsidRPr="009A7C4C" w:rsidRDefault="00683C4A" w:rsidP="00123BE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2AB9F31" w14:textId="77777777" w:rsidR="00683C4A" w:rsidRPr="009A7C4C" w:rsidRDefault="00683C4A" w:rsidP="00123BE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News heading</w:t>
            </w:r>
          </w:p>
        </w:tc>
      </w:tr>
      <w:tr w:rsidR="00683C4A" w:rsidRPr="009A7C4C" w14:paraId="70360617" w14:textId="77777777" w:rsidTr="009A7C4C">
        <w:trPr>
          <w:trHeight w:val="426"/>
        </w:trPr>
        <w:tc>
          <w:tcPr>
            <w:tcW w:w="2217" w:type="dxa"/>
          </w:tcPr>
          <w:p w14:paraId="31428DF7" w14:textId="77777777" w:rsidR="00683C4A" w:rsidRPr="009A7C4C" w:rsidRDefault="00683C4A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</w:p>
        </w:tc>
        <w:tc>
          <w:tcPr>
            <w:tcW w:w="2481" w:type="dxa"/>
          </w:tcPr>
          <w:p w14:paraId="614CFC91" w14:textId="77777777" w:rsidR="00683C4A" w:rsidRPr="009A7C4C" w:rsidRDefault="00683C4A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500)</w:t>
            </w:r>
          </w:p>
        </w:tc>
        <w:tc>
          <w:tcPr>
            <w:tcW w:w="2668" w:type="dxa"/>
          </w:tcPr>
          <w:p w14:paraId="61823D96" w14:textId="77777777" w:rsidR="00683C4A" w:rsidRPr="009A7C4C" w:rsidRDefault="00683C4A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C818772" w14:textId="77777777" w:rsidR="00683C4A" w:rsidRPr="009A7C4C" w:rsidRDefault="00683C4A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News photo</w:t>
            </w:r>
          </w:p>
        </w:tc>
      </w:tr>
      <w:tr w:rsidR="00683C4A" w:rsidRPr="009A7C4C" w14:paraId="2B67AA66" w14:textId="77777777" w:rsidTr="009A7C4C">
        <w:trPr>
          <w:trHeight w:val="406"/>
        </w:trPr>
        <w:tc>
          <w:tcPr>
            <w:tcW w:w="2217" w:type="dxa"/>
          </w:tcPr>
          <w:p w14:paraId="63948CDA" w14:textId="77777777" w:rsidR="00683C4A" w:rsidRPr="009A7C4C" w:rsidRDefault="00683C4A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2481" w:type="dxa"/>
          </w:tcPr>
          <w:p w14:paraId="54EC61A2" w14:textId="77777777" w:rsidR="00683C4A" w:rsidRPr="009A7C4C" w:rsidRDefault="00683C4A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2668" w:type="dxa"/>
          </w:tcPr>
          <w:p w14:paraId="0B6A66E9" w14:textId="77777777" w:rsidR="00683C4A" w:rsidRPr="009A7C4C" w:rsidRDefault="00683C4A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BFAB112" w14:textId="77777777" w:rsidR="00683C4A" w:rsidRPr="009A7C4C" w:rsidRDefault="00683C4A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News description</w:t>
            </w:r>
          </w:p>
        </w:tc>
      </w:tr>
      <w:tr w:rsidR="00683C4A" w:rsidRPr="009A7C4C" w14:paraId="5E9B9177" w14:textId="77777777" w:rsidTr="009A7C4C">
        <w:trPr>
          <w:trHeight w:val="406"/>
        </w:trPr>
        <w:tc>
          <w:tcPr>
            <w:tcW w:w="2217" w:type="dxa"/>
          </w:tcPr>
          <w:p w14:paraId="4300E0FF" w14:textId="77777777" w:rsidR="00683C4A" w:rsidRPr="009A7C4C" w:rsidRDefault="00683C4A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ndate</w:t>
            </w:r>
            <w:proofErr w:type="spellEnd"/>
          </w:p>
        </w:tc>
        <w:tc>
          <w:tcPr>
            <w:tcW w:w="2481" w:type="dxa"/>
          </w:tcPr>
          <w:p w14:paraId="13C47D97" w14:textId="77777777" w:rsidR="00683C4A" w:rsidRPr="009A7C4C" w:rsidRDefault="00683C4A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2668" w:type="dxa"/>
          </w:tcPr>
          <w:p w14:paraId="7412D35B" w14:textId="77777777" w:rsidR="00683C4A" w:rsidRPr="009A7C4C" w:rsidRDefault="00683C4A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1435188" w14:textId="77777777" w:rsidR="00683C4A" w:rsidRPr="009A7C4C" w:rsidRDefault="00683C4A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News upload date</w:t>
            </w:r>
          </w:p>
        </w:tc>
      </w:tr>
      <w:tr w:rsidR="00683C4A" w:rsidRPr="009A7C4C" w14:paraId="236787D9" w14:textId="77777777" w:rsidTr="009A7C4C">
        <w:trPr>
          <w:trHeight w:val="406"/>
        </w:trPr>
        <w:tc>
          <w:tcPr>
            <w:tcW w:w="2217" w:type="dxa"/>
          </w:tcPr>
          <w:p w14:paraId="112871E0" w14:textId="77777777" w:rsidR="00683C4A" w:rsidRPr="009A7C4C" w:rsidRDefault="00683C4A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nstatus</w:t>
            </w:r>
            <w:proofErr w:type="spellEnd"/>
          </w:p>
        </w:tc>
        <w:tc>
          <w:tcPr>
            <w:tcW w:w="2481" w:type="dxa"/>
          </w:tcPr>
          <w:p w14:paraId="57A56A93" w14:textId="77777777" w:rsidR="00683C4A" w:rsidRPr="009A7C4C" w:rsidRDefault="00683C4A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668" w:type="dxa"/>
          </w:tcPr>
          <w:p w14:paraId="7FF67F30" w14:textId="77777777" w:rsidR="00683C4A" w:rsidRPr="009A7C4C" w:rsidRDefault="00683C4A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E7A42F5" w14:textId="77777777" w:rsidR="00683C4A" w:rsidRPr="009A7C4C" w:rsidRDefault="00683C4A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News status</w:t>
            </w:r>
          </w:p>
        </w:tc>
      </w:tr>
    </w:tbl>
    <w:p w14:paraId="55C68C3E" w14:textId="77777777" w:rsidR="009A7C4C" w:rsidRPr="006A257F" w:rsidRDefault="009A7C4C" w:rsidP="00A5108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62D1200" w14:textId="61B0D1EE" w:rsidR="00A51089" w:rsidRPr="006A257F" w:rsidRDefault="00A51089" w:rsidP="00A5108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A257F">
        <w:rPr>
          <w:rFonts w:ascii="Times New Roman" w:hAnsi="Times New Roman" w:cs="Times New Roman"/>
          <w:b/>
          <w:sz w:val="28"/>
        </w:rPr>
        <w:lastRenderedPageBreak/>
        <w:t xml:space="preserve"> Table: </w:t>
      </w:r>
      <w:proofErr w:type="spellStart"/>
      <w:r w:rsidRPr="006A257F">
        <w:rPr>
          <w:rFonts w:ascii="Times New Roman" w:hAnsi="Times New Roman" w:cs="Times New Roman"/>
          <w:b/>
          <w:sz w:val="28"/>
        </w:rPr>
        <w:t>tbl_bank</w:t>
      </w:r>
      <w:proofErr w:type="spellEnd"/>
    </w:p>
    <w:p w14:paraId="57728E99" w14:textId="77777777" w:rsidR="00A51089" w:rsidRPr="006A257F" w:rsidRDefault="00A51089" w:rsidP="00A51089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239"/>
        <w:gridCol w:w="2441"/>
        <w:gridCol w:w="2686"/>
        <w:gridCol w:w="2835"/>
      </w:tblGrid>
      <w:tr w:rsidR="00A51089" w:rsidRPr="006A257F" w14:paraId="1754C8D9" w14:textId="77777777" w:rsidTr="003916F6">
        <w:trPr>
          <w:trHeight w:val="485"/>
        </w:trPr>
        <w:tc>
          <w:tcPr>
            <w:tcW w:w="2239" w:type="dxa"/>
            <w:shd w:val="clear" w:color="auto" w:fill="D0CECE" w:themeFill="background2" w:themeFillShade="E6"/>
          </w:tcPr>
          <w:p w14:paraId="4C3C6EC6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6A257F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ield name</w:t>
            </w:r>
          </w:p>
        </w:tc>
        <w:tc>
          <w:tcPr>
            <w:tcW w:w="2441" w:type="dxa"/>
            <w:shd w:val="clear" w:color="auto" w:fill="D0CECE" w:themeFill="background2" w:themeFillShade="E6"/>
          </w:tcPr>
          <w:p w14:paraId="45729159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6A257F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Data type</w:t>
            </w:r>
          </w:p>
        </w:tc>
        <w:tc>
          <w:tcPr>
            <w:tcW w:w="2686" w:type="dxa"/>
            <w:shd w:val="clear" w:color="auto" w:fill="D0CECE" w:themeFill="background2" w:themeFillShade="E6"/>
          </w:tcPr>
          <w:p w14:paraId="573EE0FE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6A257F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Key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224A4C10" w14:textId="77777777" w:rsidR="00A51089" w:rsidRPr="006A257F" w:rsidRDefault="00A51089" w:rsidP="00123B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6A257F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Description</w:t>
            </w:r>
          </w:p>
        </w:tc>
      </w:tr>
      <w:tr w:rsidR="00A51089" w:rsidRPr="009A7C4C" w14:paraId="7E785917" w14:textId="77777777" w:rsidTr="003916F6">
        <w:trPr>
          <w:trHeight w:val="406"/>
        </w:trPr>
        <w:tc>
          <w:tcPr>
            <w:tcW w:w="2239" w:type="dxa"/>
          </w:tcPr>
          <w:p w14:paraId="2AA9E7CD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bid</w:t>
            </w:r>
          </w:p>
        </w:tc>
        <w:tc>
          <w:tcPr>
            <w:tcW w:w="2441" w:type="dxa"/>
          </w:tcPr>
          <w:p w14:paraId="532E7B70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686" w:type="dxa"/>
          </w:tcPr>
          <w:p w14:paraId="39425AF8" w14:textId="77777777" w:rsidR="00A51089" w:rsidRPr="009A7C4C" w:rsidRDefault="00A51089" w:rsidP="00123BE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835" w:type="dxa"/>
          </w:tcPr>
          <w:p w14:paraId="41A8A96C" w14:textId="77777777" w:rsidR="00A51089" w:rsidRPr="009A7C4C" w:rsidRDefault="00A51089" w:rsidP="00123BE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Bank id</w:t>
            </w:r>
          </w:p>
        </w:tc>
      </w:tr>
      <w:tr w:rsidR="00A51089" w:rsidRPr="009A7C4C" w14:paraId="5E5F02F0" w14:textId="77777777" w:rsidTr="003916F6">
        <w:trPr>
          <w:trHeight w:val="406"/>
        </w:trPr>
        <w:tc>
          <w:tcPr>
            <w:tcW w:w="2239" w:type="dxa"/>
          </w:tcPr>
          <w:p w14:paraId="69FEC4C9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bank_name</w:t>
            </w:r>
            <w:proofErr w:type="spellEnd"/>
          </w:p>
        </w:tc>
        <w:tc>
          <w:tcPr>
            <w:tcW w:w="2441" w:type="dxa"/>
          </w:tcPr>
          <w:p w14:paraId="6DD02F8E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686" w:type="dxa"/>
          </w:tcPr>
          <w:p w14:paraId="66BD40F0" w14:textId="77777777" w:rsidR="00A51089" w:rsidRPr="009A7C4C" w:rsidRDefault="00A51089" w:rsidP="00123BE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57115D3" w14:textId="77777777" w:rsidR="00A51089" w:rsidRPr="009A7C4C" w:rsidRDefault="00A51089" w:rsidP="00123BE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Bank name</w:t>
            </w:r>
          </w:p>
        </w:tc>
      </w:tr>
      <w:tr w:rsidR="00A51089" w:rsidRPr="009A7C4C" w14:paraId="43894BAF" w14:textId="77777777" w:rsidTr="003916F6">
        <w:trPr>
          <w:trHeight w:val="426"/>
        </w:trPr>
        <w:tc>
          <w:tcPr>
            <w:tcW w:w="2239" w:type="dxa"/>
          </w:tcPr>
          <w:p w14:paraId="7E008F5E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banktype</w:t>
            </w:r>
            <w:proofErr w:type="spellEnd"/>
          </w:p>
        </w:tc>
        <w:tc>
          <w:tcPr>
            <w:tcW w:w="2441" w:type="dxa"/>
          </w:tcPr>
          <w:p w14:paraId="768915B6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2686" w:type="dxa"/>
          </w:tcPr>
          <w:p w14:paraId="0412DE08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2DC9692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Bank type</w:t>
            </w:r>
          </w:p>
        </w:tc>
      </w:tr>
      <w:tr w:rsidR="00A51089" w:rsidRPr="009A7C4C" w14:paraId="6F5C72D2" w14:textId="77777777" w:rsidTr="003916F6">
        <w:trPr>
          <w:trHeight w:val="406"/>
        </w:trPr>
        <w:tc>
          <w:tcPr>
            <w:tcW w:w="2239" w:type="dxa"/>
          </w:tcPr>
          <w:p w14:paraId="052960F4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account_no</w:t>
            </w:r>
            <w:proofErr w:type="spellEnd"/>
          </w:p>
        </w:tc>
        <w:tc>
          <w:tcPr>
            <w:tcW w:w="2441" w:type="dxa"/>
          </w:tcPr>
          <w:p w14:paraId="1F792518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20)</w:t>
            </w:r>
          </w:p>
        </w:tc>
        <w:tc>
          <w:tcPr>
            <w:tcW w:w="2686" w:type="dxa"/>
          </w:tcPr>
          <w:p w14:paraId="0590C2E5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D916F02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Account number</w:t>
            </w:r>
          </w:p>
        </w:tc>
      </w:tr>
      <w:tr w:rsidR="00A51089" w:rsidRPr="009A7C4C" w14:paraId="5CD976A9" w14:textId="77777777" w:rsidTr="003916F6">
        <w:trPr>
          <w:trHeight w:val="406"/>
        </w:trPr>
        <w:tc>
          <w:tcPr>
            <w:tcW w:w="2239" w:type="dxa"/>
          </w:tcPr>
          <w:p w14:paraId="48ADCCFD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card_no</w:t>
            </w:r>
            <w:proofErr w:type="spellEnd"/>
          </w:p>
        </w:tc>
        <w:tc>
          <w:tcPr>
            <w:tcW w:w="2441" w:type="dxa"/>
          </w:tcPr>
          <w:p w14:paraId="4E9DD290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16)</w:t>
            </w:r>
          </w:p>
        </w:tc>
        <w:tc>
          <w:tcPr>
            <w:tcW w:w="2686" w:type="dxa"/>
          </w:tcPr>
          <w:p w14:paraId="17A3B130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DD12DDD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Card number</w:t>
            </w:r>
          </w:p>
        </w:tc>
      </w:tr>
      <w:tr w:rsidR="00A51089" w:rsidRPr="009A7C4C" w14:paraId="5E007FC1" w14:textId="77777777" w:rsidTr="003916F6">
        <w:trPr>
          <w:trHeight w:val="406"/>
        </w:trPr>
        <w:tc>
          <w:tcPr>
            <w:tcW w:w="2239" w:type="dxa"/>
          </w:tcPr>
          <w:p w14:paraId="1DAA2982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month</w:t>
            </w:r>
          </w:p>
        </w:tc>
        <w:tc>
          <w:tcPr>
            <w:tcW w:w="2441" w:type="dxa"/>
          </w:tcPr>
          <w:p w14:paraId="24071A39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2686" w:type="dxa"/>
          </w:tcPr>
          <w:p w14:paraId="3F85C6D0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A28E5B1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Expire month</w:t>
            </w:r>
          </w:p>
        </w:tc>
      </w:tr>
      <w:tr w:rsidR="00A51089" w:rsidRPr="009A7C4C" w14:paraId="7C44211C" w14:textId="77777777" w:rsidTr="003916F6">
        <w:trPr>
          <w:trHeight w:val="406"/>
        </w:trPr>
        <w:tc>
          <w:tcPr>
            <w:tcW w:w="2239" w:type="dxa"/>
          </w:tcPr>
          <w:p w14:paraId="543201C1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</w:p>
        </w:tc>
        <w:tc>
          <w:tcPr>
            <w:tcW w:w="2441" w:type="dxa"/>
          </w:tcPr>
          <w:p w14:paraId="1D7A1F82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686" w:type="dxa"/>
          </w:tcPr>
          <w:p w14:paraId="71178242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DED1B7C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Expire year</w:t>
            </w:r>
          </w:p>
        </w:tc>
      </w:tr>
      <w:tr w:rsidR="00A51089" w:rsidRPr="009A7C4C" w14:paraId="267FF83C" w14:textId="77777777" w:rsidTr="003916F6">
        <w:trPr>
          <w:trHeight w:val="406"/>
        </w:trPr>
        <w:tc>
          <w:tcPr>
            <w:tcW w:w="2239" w:type="dxa"/>
          </w:tcPr>
          <w:p w14:paraId="5CB730CC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proofErr w:type="spellEnd"/>
          </w:p>
        </w:tc>
        <w:tc>
          <w:tcPr>
            <w:tcW w:w="2441" w:type="dxa"/>
          </w:tcPr>
          <w:p w14:paraId="7AD7E53C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686" w:type="dxa"/>
          </w:tcPr>
          <w:p w14:paraId="47823AEA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A1AF042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proofErr w:type="spellEnd"/>
          </w:p>
        </w:tc>
      </w:tr>
      <w:tr w:rsidR="00A51089" w:rsidRPr="009A7C4C" w14:paraId="7904EF7C" w14:textId="77777777" w:rsidTr="003916F6">
        <w:trPr>
          <w:trHeight w:val="406"/>
        </w:trPr>
        <w:tc>
          <w:tcPr>
            <w:tcW w:w="2239" w:type="dxa"/>
          </w:tcPr>
          <w:p w14:paraId="1662CAA0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441" w:type="dxa"/>
          </w:tcPr>
          <w:p w14:paraId="670411C6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30)</w:t>
            </w:r>
          </w:p>
        </w:tc>
        <w:tc>
          <w:tcPr>
            <w:tcW w:w="2686" w:type="dxa"/>
          </w:tcPr>
          <w:p w14:paraId="222AB4DE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B697D9E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Bank holder name</w:t>
            </w:r>
          </w:p>
        </w:tc>
      </w:tr>
      <w:tr w:rsidR="00A51089" w:rsidRPr="009A7C4C" w14:paraId="79D28C69" w14:textId="77777777" w:rsidTr="003916F6">
        <w:trPr>
          <w:trHeight w:val="406"/>
        </w:trPr>
        <w:tc>
          <w:tcPr>
            <w:tcW w:w="2239" w:type="dxa"/>
          </w:tcPr>
          <w:p w14:paraId="4D646720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</w:p>
        </w:tc>
        <w:tc>
          <w:tcPr>
            <w:tcW w:w="2441" w:type="dxa"/>
          </w:tcPr>
          <w:p w14:paraId="1FD512DD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2686" w:type="dxa"/>
          </w:tcPr>
          <w:p w14:paraId="4C4172C3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5DC91D0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Balance</w:t>
            </w:r>
          </w:p>
        </w:tc>
      </w:tr>
      <w:tr w:rsidR="00A51089" w:rsidRPr="009A7C4C" w14:paraId="6A3690FF" w14:textId="77777777" w:rsidTr="003916F6">
        <w:trPr>
          <w:trHeight w:val="406"/>
        </w:trPr>
        <w:tc>
          <w:tcPr>
            <w:tcW w:w="2239" w:type="dxa"/>
          </w:tcPr>
          <w:p w14:paraId="1D618CA9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2441" w:type="dxa"/>
          </w:tcPr>
          <w:p w14:paraId="425DF441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686" w:type="dxa"/>
          </w:tcPr>
          <w:p w14:paraId="297038AF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13B4799" w14:textId="77777777" w:rsidR="00A51089" w:rsidRPr="009A7C4C" w:rsidRDefault="00A51089" w:rsidP="00123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</w:tr>
    </w:tbl>
    <w:p w14:paraId="4D6387D7" w14:textId="280B256F" w:rsidR="00901999" w:rsidRDefault="00901999" w:rsidP="00901999">
      <w:pPr>
        <w:rPr>
          <w:rFonts w:ascii="Times New Roman" w:hAnsi="Times New Roman" w:cs="Times New Roman"/>
          <w:b/>
          <w:sz w:val="36"/>
          <w:szCs w:val="36"/>
        </w:rPr>
      </w:pPr>
    </w:p>
    <w:p w14:paraId="7E079A90" w14:textId="371B9C9E" w:rsidR="009A7C4C" w:rsidRDefault="009A7C4C" w:rsidP="009A7C4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9A7C4C">
        <w:rPr>
          <w:rFonts w:ascii="Times New Roman" w:hAnsi="Times New Roman" w:cs="Times New Roman"/>
          <w:b/>
          <w:sz w:val="28"/>
        </w:rPr>
        <w:t xml:space="preserve">Table: </w:t>
      </w:r>
      <w:proofErr w:type="spellStart"/>
      <w:r w:rsidRPr="009A7C4C">
        <w:rPr>
          <w:rFonts w:ascii="Times New Roman" w:hAnsi="Times New Roman" w:cs="Times New Roman"/>
          <w:b/>
          <w:sz w:val="28"/>
        </w:rPr>
        <w:t>tbl_</w:t>
      </w:r>
      <w:r>
        <w:rPr>
          <w:rFonts w:ascii="Times New Roman" w:hAnsi="Times New Roman" w:cs="Times New Roman"/>
          <w:b/>
          <w:sz w:val="28"/>
        </w:rPr>
        <w:t>msgs</w:t>
      </w:r>
      <w:proofErr w:type="spellEnd"/>
    </w:p>
    <w:p w14:paraId="6E09968D" w14:textId="77777777" w:rsidR="009A7C4C" w:rsidRPr="009A7C4C" w:rsidRDefault="009A7C4C" w:rsidP="009A7C4C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239"/>
        <w:gridCol w:w="2441"/>
        <w:gridCol w:w="2686"/>
        <w:gridCol w:w="2835"/>
      </w:tblGrid>
      <w:tr w:rsidR="009A7C4C" w:rsidRPr="006A257F" w14:paraId="59E48D74" w14:textId="77777777" w:rsidTr="003916F6">
        <w:trPr>
          <w:trHeight w:val="485"/>
        </w:trPr>
        <w:tc>
          <w:tcPr>
            <w:tcW w:w="2239" w:type="dxa"/>
            <w:shd w:val="clear" w:color="auto" w:fill="D0CECE" w:themeFill="background2" w:themeFillShade="E6"/>
          </w:tcPr>
          <w:p w14:paraId="6F9104A2" w14:textId="434B82C6" w:rsidR="009A7C4C" w:rsidRPr="006A257F" w:rsidRDefault="009A7C4C" w:rsidP="009A7C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2441" w:type="dxa"/>
            <w:shd w:val="clear" w:color="auto" w:fill="D0CECE" w:themeFill="background2" w:themeFillShade="E6"/>
          </w:tcPr>
          <w:p w14:paraId="296BA002" w14:textId="0F9B16A0" w:rsidR="009A7C4C" w:rsidRPr="006A257F" w:rsidRDefault="009A7C4C" w:rsidP="009A7C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2686" w:type="dxa"/>
            <w:shd w:val="clear" w:color="auto" w:fill="D0CECE" w:themeFill="background2" w:themeFillShade="E6"/>
          </w:tcPr>
          <w:p w14:paraId="20E62899" w14:textId="22FB01E6" w:rsidR="009A7C4C" w:rsidRPr="006A257F" w:rsidRDefault="009A7C4C" w:rsidP="009A7C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Key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38B02E14" w14:textId="772783A0" w:rsidR="009A7C4C" w:rsidRPr="009A7C4C" w:rsidRDefault="009A7C4C" w:rsidP="009A7C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A7C4C">
              <w:rPr>
                <w:rFonts w:ascii="Times New Roman" w:hAnsi="Times New Roman" w:cs="Times New Roman"/>
                <w:b/>
                <w:sz w:val="24"/>
                <w:szCs w:val="28"/>
              </w:rPr>
              <w:t>Description</w:t>
            </w:r>
          </w:p>
        </w:tc>
      </w:tr>
      <w:tr w:rsidR="009A7C4C" w:rsidRPr="009A7C4C" w14:paraId="55A244CD" w14:textId="77777777" w:rsidTr="003916F6">
        <w:trPr>
          <w:trHeight w:val="406"/>
        </w:trPr>
        <w:tc>
          <w:tcPr>
            <w:tcW w:w="2239" w:type="dxa"/>
          </w:tcPr>
          <w:p w14:paraId="30139354" w14:textId="5C028138" w:rsidR="009A7C4C" w:rsidRPr="009A7C4C" w:rsidRDefault="009A7C4C" w:rsidP="009A7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441" w:type="dxa"/>
          </w:tcPr>
          <w:p w14:paraId="7A07BE7A" w14:textId="6633D898" w:rsidR="009A7C4C" w:rsidRPr="009A7C4C" w:rsidRDefault="009A7C4C" w:rsidP="009A7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2686" w:type="dxa"/>
          </w:tcPr>
          <w:p w14:paraId="16233AAB" w14:textId="3F2C95F7" w:rsidR="009A7C4C" w:rsidRPr="009A7C4C" w:rsidRDefault="009A7C4C" w:rsidP="009A7C4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835" w:type="dxa"/>
          </w:tcPr>
          <w:p w14:paraId="608E7EC5" w14:textId="6CD3E481" w:rsidR="009A7C4C" w:rsidRPr="009A7C4C" w:rsidRDefault="009A7C4C" w:rsidP="009A7C4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 xml:space="preserve"> id</w:t>
            </w:r>
          </w:p>
        </w:tc>
      </w:tr>
      <w:tr w:rsidR="009A7C4C" w:rsidRPr="009A7C4C" w14:paraId="0C007817" w14:textId="77777777" w:rsidTr="003916F6">
        <w:trPr>
          <w:trHeight w:val="406"/>
        </w:trPr>
        <w:tc>
          <w:tcPr>
            <w:tcW w:w="2239" w:type="dxa"/>
          </w:tcPr>
          <w:p w14:paraId="4D364244" w14:textId="73BCF77F" w:rsidR="009A7C4C" w:rsidRPr="009A7C4C" w:rsidRDefault="009A7C4C" w:rsidP="009A7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v_id</w:t>
            </w:r>
            <w:proofErr w:type="spellEnd"/>
          </w:p>
        </w:tc>
        <w:tc>
          <w:tcPr>
            <w:tcW w:w="2441" w:type="dxa"/>
          </w:tcPr>
          <w:p w14:paraId="359903B8" w14:textId="389F54AB" w:rsidR="009A7C4C" w:rsidRPr="009A7C4C" w:rsidRDefault="009A7C4C" w:rsidP="009A7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2686" w:type="dxa"/>
          </w:tcPr>
          <w:p w14:paraId="4A307B97" w14:textId="2C81FD72" w:rsidR="009A7C4C" w:rsidRPr="009A7C4C" w:rsidRDefault="009A7C4C" w:rsidP="009A7C4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835" w:type="dxa"/>
          </w:tcPr>
          <w:p w14:paraId="41023037" w14:textId="4E4C4649" w:rsidR="009A7C4C" w:rsidRPr="009A7C4C" w:rsidRDefault="009A7C4C" w:rsidP="009A7C4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Vehicle ID</w:t>
            </w:r>
          </w:p>
        </w:tc>
      </w:tr>
      <w:tr w:rsidR="009A7C4C" w:rsidRPr="009A7C4C" w14:paraId="5D797DBC" w14:textId="77777777" w:rsidTr="003916F6">
        <w:trPr>
          <w:trHeight w:val="406"/>
        </w:trPr>
        <w:tc>
          <w:tcPr>
            <w:tcW w:w="2239" w:type="dxa"/>
          </w:tcPr>
          <w:p w14:paraId="266B68C7" w14:textId="336FB39B" w:rsidR="009A7C4C" w:rsidRPr="009A7C4C" w:rsidRDefault="009A7C4C" w:rsidP="009A7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s_id</w:t>
            </w:r>
            <w:proofErr w:type="spellEnd"/>
          </w:p>
        </w:tc>
        <w:tc>
          <w:tcPr>
            <w:tcW w:w="2441" w:type="dxa"/>
          </w:tcPr>
          <w:p w14:paraId="019F6EF7" w14:textId="5380012E" w:rsidR="009A7C4C" w:rsidRPr="009A7C4C" w:rsidRDefault="009A7C4C" w:rsidP="009A7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2686" w:type="dxa"/>
          </w:tcPr>
          <w:p w14:paraId="5C70B6F2" w14:textId="11E4DAA7" w:rsidR="009A7C4C" w:rsidRPr="009A7C4C" w:rsidRDefault="009A7C4C" w:rsidP="009A7C4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835" w:type="dxa"/>
          </w:tcPr>
          <w:p w14:paraId="6B274B1D" w14:textId="5163425D" w:rsidR="009A7C4C" w:rsidRPr="009A7C4C" w:rsidRDefault="009A7C4C" w:rsidP="009A7C4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 xml:space="preserve">service ID </w:t>
            </w:r>
          </w:p>
        </w:tc>
      </w:tr>
      <w:tr w:rsidR="009A7C4C" w:rsidRPr="009A7C4C" w14:paraId="2F386A50" w14:textId="77777777" w:rsidTr="003916F6">
        <w:trPr>
          <w:trHeight w:val="406"/>
        </w:trPr>
        <w:tc>
          <w:tcPr>
            <w:tcW w:w="2239" w:type="dxa"/>
          </w:tcPr>
          <w:p w14:paraId="18D98C36" w14:textId="5F4A0D82" w:rsidR="009A7C4C" w:rsidRPr="009A7C4C" w:rsidRDefault="009A7C4C" w:rsidP="009A7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441" w:type="dxa"/>
          </w:tcPr>
          <w:p w14:paraId="6CE4B135" w14:textId="6C1CC9BE" w:rsidR="009A7C4C" w:rsidRPr="009A7C4C" w:rsidRDefault="009A7C4C" w:rsidP="009A7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86" w:type="dxa"/>
          </w:tcPr>
          <w:p w14:paraId="1C6F23EF" w14:textId="77777777" w:rsidR="009A7C4C" w:rsidRPr="009A7C4C" w:rsidRDefault="009A7C4C" w:rsidP="009A7C4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EC24E08" w14:textId="43E5BA7C" w:rsidR="009A7C4C" w:rsidRPr="009A7C4C" w:rsidRDefault="009A7C4C" w:rsidP="009A7C4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9A7C4C" w:rsidRPr="009A7C4C" w14:paraId="2A40E954" w14:textId="77777777" w:rsidTr="003916F6">
        <w:trPr>
          <w:trHeight w:val="406"/>
        </w:trPr>
        <w:tc>
          <w:tcPr>
            <w:tcW w:w="2239" w:type="dxa"/>
          </w:tcPr>
          <w:p w14:paraId="22535E00" w14:textId="36F52A04" w:rsidR="009A7C4C" w:rsidRPr="009A7C4C" w:rsidRDefault="009A7C4C" w:rsidP="009A7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2441" w:type="dxa"/>
          </w:tcPr>
          <w:p w14:paraId="7349DECB" w14:textId="067A9A93" w:rsidR="009A7C4C" w:rsidRPr="009A7C4C" w:rsidRDefault="009A7C4C" w:rsidP="009A7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86" w:type="dxa"/>
          </w:tcPr>
          <w:p w14:paraId="73F505CF" w14:textId="77777777" w:rsidR="009A7C4C" w:rsidRPr="009A7C4C" w:rsidRDefault="009A7C4C" w:rsidP="009A7C4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9ECBDFA" w14:textId="5F2FEDC7" w:rsidR="009A7C4C" w:rsidRPr="009A7C4C" w:rsidRDefault="009A7C4C" w:rsidP="009A7C4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</w:tr>
      <w:tr w:rsidR="009A7C4C" w:rsidRPr="009A7C4C" w14:paraId="1423F2D0" w14:textId="77777777" w:rsidTr="003916F6">
        <w:trPr>
          <w:trHeight w:val="406"/>
        </w:trPr>
        <w:tc>
          <w:tcPr>
            <w:tcW w:w="2239" w:type="dxa"/>
          </w:tcPr>
          <w:p w14:paraId="25A438DC" w14:textId="7659A39B" w:rsidR="009A7C4C" w:rsidRPr="009A7C4C" w:rsidRDefault="009A7C4C" w:rsidP="009A7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ms</w:t>
            </w:r>
            <w:proofErr w:type="spellEnd"/>
          </w:p>
        </w:tc>
        <w:tc>
          <w:tcPr>
            <w:tcW w:w="2441" w:type="dxa"/>
          </w:tcPr>
          <w:p w14:paraId="28261815" w14:textId="554DA6DE" w:rsidR="009A7C4C" w:rsidRPr="009A7C4C" w:rsidRDefault="009A7C4C" w:rsidP="009A7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86" w:type="dxa"/>
          </w:tcPr>
          <w:p w14:paraId="58769988" w14:textId="77777777" w:rsidR="009A7C4C" w:rsidRPr="009A7C4C" w:rsidRDefault="009A7C4C" w:rsidP="009A7C4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8ECEBEE" w14:textId="4CC1D71D" w:rsidR="009A7C4C" w:rsidRPr="009A7C4C" w:rsidRDefault="009A7C4C" w:rsidP="009A7C4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</w:p>
        </w:tc>
      </w:tr>
      <w:tr w:rsidR="009A7C4C" w:rsidRPr="009A7C4C" w14:paraId="738808EC" w14:textId="77777777" w:rsidTr="003916F6">
        <w:trPr>
          <w:trHeight w:val="406"/>
        </w:trPr>
        <w:tc>
          <w:tcPr>
            <w:tcW w:w="2239" w:type="dxa"/>
          </w:tcPr>
          <w:p w14:paraId="4226D7E0" w14:textId="67E66E70" w:rsidR="009A7C4C" w:rsidRPr="009A7C4C" w:rsidRDefault="009A7C4C" w:rsidP="009A7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from_user</w:t>
            </w:r>
            <w:proofErr w:type="spellEnd"/>
          </w:p>
        </w:tc>
        <w:tc>
          <w:tcPr>
            <w:tcW w:w="2441" w:type="dxa"/>
          </w:tcPr>
          <w:p w14:paraId="67347CB2" w14:textId="31C4CB67" w:rsidR="009A7C4C" w:rsidRPr="009A7C4C" w:rsidRDefault="009A7C4C" w:rsidP="009A7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2686" w:type="dxa"/>
          </w:tcPr>
          <w:p w14:paraId="63A0AE13" w14:textId="77777777" w:rsidR="009A7C4C" w:rsidRPr="009A7C4C" w:rsidRDefault="009A7C4C" w:rsidP="009A7C4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64300F2" w14:textId="43665BFC" w:rsidR="009A7C4C" w:rsidRPr="009A7C4C" w:rsidRDefault="009A7C4C" w:rsidP="009A7C4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if 1 customer, else if 2 services</w:t>
            </w:r>
          </w:p>
        </w:tc>
      </w:tr>
      <w:tr w:rsidR="009A7C4C" w:rsidRPr="009A7C4C" w14:paraId="635A94C3" w14:textId="77777777" w:rsidTr="003916F6">
        <w:trPr>
          <w:trHeight w:val="406"/>
        </w:trPr>
        <w:tc>
          <w:tcPr>
            <w:tcW w:w="2239" w:type="dxa"/>
          </w:tcPr>
          <w:p w14:paraId="44CB2ABD" w14:textId="0E27A5B8" w:rsidR="009A7C4C" w:rsidRPr="009A7C4C" w:rsidRDefault="009A7C4C" w:rsidP="009A7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2441" w:type="dxa"/>
          </w:tcPr>
          <w:p w14:paraId="413368CE" w14:textId="37D3FCA4" w:rsidR="009A7C4C" w:rsidRPr="009A7C4C" w:rsidRDefault="009A7C4C" w:rsidP="009A7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2686" w:type="dxa"/>
          </w:tcPr>
          <w:p w14:paraId="6C488000" w14:textId="5A8FEE07" w:rsidR="009A7C4C" w:rsidRPr="009A7C4C" w:rsidRDefault="009A7C4C" w:rsidP="009A7C4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4635FAF" w14:textId="48E3B454" w:rsidR="009A7C4C" w:rsidRPr="009A7C4C" w:rsidRDefault="009A7C4C" w:rsidP="009A7C4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</w:tr>
    </w:tbl>
    <w:p w14:paraId="4EA7DF4D" w14:textId="3092A114" w:rsidR="009A7C4C" w:rsidRPr="009A7C4C" w:rsidRDefault="009A7C4C" w:rsidP="009A7C4C">
      <w:pPr>
        <w:rPr>
          <w:rFonts w:ascii="Times New Roman" w:hAnsi="Times New Roman" w:cs="Times New Roman"/>
          <w:b/>
          <w:sz w:val="36"/>
          <w:szCs w:val="36"/>
        </w:rPr>
      </w:pPr>
    </w:p>
    <w:p w14:paraId="6F9E50C6" w14:textId="77777777" w:rsidR="006A257F" w:rsidRPr="006A257F" w:rsidRDefault="006A257F" w:rsidP="006A257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A150556" w14:textId="443EB6F3" w:rsidR="006A257F" w:rsidRDefault="006A257F" w:rsidP="006A257F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A1C8E60" w14:textId="75EF7A9E" w:rsidR="005417B6" w:rsidRPr="005417B6" w:rsidRDefault="005417B6" w:rsidP="005417B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</w:t>
      </w:r>
      <w:bookmarkStart w:id="0" w:name="_GoBack"/>
      <w:bookmarkEnd w:id="0"/>
      <w:r w:rsidRPr="005417B6">
        <w:rPr>
          <w:rFonts w:ascii="Times New Roman" w:hAnsi="Times New Roman" w:cs="Times New Roman"/>
          <w:b/>
          <w:sz w:val="28"/>
        </w:rPr>
        <w:t xml:space="preserve">Table: </w:t>
      </w:r>
      <w:proofErr w:type="spellStart"/>
      <w:r w:rsidRPr="005417B6">
        <w:rPr>
          <w:rFonts w:ascii="Times New Roman" w:hAnsi="Times New Roman" w:cs="Times New Roman"/>
          <w:b/>
          <w:sz w:val="28"/>
        </w:rPr>
        <w:t>tbl_services</w:t>
      </w:r>
      <w:proofErr w:type="spellEnd"/>
    </w:p>
    <w:p w14:paraId="348EE898" w14:textId="77777777" w:rsidR="005417B6" w:rsidRPr="00901999" w:rsidRDefault="005417B6" w:rsidP="005417B6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263"/>
        <w:gridCol w:w="2410"/>
        <w:gridCol w:w="2693"/>
        <w:gridCol w:w="2835"/>
      </w:tblGrid>
      <w:tr w:rsidR="005417B6" w:rsidRPr="009A7C4C" w14:paraId="32FA9479" w14:textId="77777777" w:rsidTr="0099064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7DE276" w14:textId="77777777" w:rsidR="005417B6" w:rsidRDefault="005417B6" w:rsidP="009906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65C181" w14:textId="77777777" w:rsidR="005417B6" w:rsidRDefault="005417B6" w:rsidP="009906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BD3645" w14:textId="77777777" w:rsidR="005417B6" w:rsidRDefault="005417B6" w:rsidP="009906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e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D7EF0C" w14:textId="77777777" w:rsidR="005417B6" w:rsidRDefault="005417B6" w:rsidP="009906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5417B6" w:rsidRPr="009A7C4C" w14:paraId="4BF1A4EB" w14:textId="77777777" w:rsidTr="0099064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BC33" w14:textId="77777777" w:rsidR="005417B6" w:rsidRPr="009A7C4C" w:rsidRDefault="005417B6" w:rsidP="0099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s_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CCFE" w14:textId="77777777" w:rsidR="005417B6" w:rsidRPr="009A7C4C" w:rsidRDefault="005417B6" w:rsidP="0099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E54B" w14:textId="77777777" w:rsidR="005417B6" w:rsidRPr="009A7C4C" w:rsidRDefault="005417B6" w:rsidP="0099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50DA" w14:textId="77777777" w:rsidR="005417B6" w:rsidRPr="009A7C4C" w:rsidRDefault="005417B6" w:rsidP="0099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Service ID</w:t>
            </w:r>
          </w:p>
        </w:tc>
      </w:tr>
      <w:tr w:rsidR="005417B6" w:rsidRPr="009A7C4C" w14:paraId="25E3E0F3" w14:textId="77777777" w:rsidTr="0099064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B09A" w14:textId="77777777" w:rsidR="005417B6" w:rsidRPr="009A7C4C" w:rsidRDefault="005417B6" w:rsidP="0099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Snam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C6A3" w14:textId="77777777" w:rsidR="005417B6" w:rsidRPr="009A7C4C" w:rsidRDefault="005417B6" w:rsidP="0099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01A6" w14:textId="77777777" w:rsidR="005417B6" w:rsidRPr="009A7C4C" w:rsidRDefault="005417B6" w:rsidP="0099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447A" w14:textId="77777777" w:rsidR="005417B6" w:rsidRPr="009A7C4C" w:rsidRDefault="005417B6" w:rsidP="0099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Service name</w:t>
            </w:r>
          </w:p>
        </w:tc>
      </w:tr>
      <w:tr w:rsidR="005417B6" w:rsidRPr="009A7C4C" w14:paraId="74F2F77C" w14:textId="77777777" w:rsidTr="0099064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A1F2" w14:textId="77777777" w:rsidR="005417B6" w:rsidRPr="009A7C4C" w:rsidRDefault="005417B6" w:rsidP="0099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8852" w14:textId="77777777" w:rsidR="005417B6" w:rsidRPr="009A7C4C" w:rsidRDefault="005417B6" w:rsidP="0099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8F99" w14:textId="77777777" w:rsidR="005417B6" w:rsidRPr="009A7C4C" w:rsidRDefault="005417B6" w:rsidP="0099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CA4F" w14:textId="77777777" w:rsidR="005417B6" w:rsidRPr="009A7C4C" w:rsidRDefault="005417B6" w:rsidP="0099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4C">
              <w:rPr>
                <w:rFonts w:ascii="Times New Roman" w:hAnsi="Times New Roman" w:cs="Times New Roman"/>
                <w:sz w:val="28"/>
                <w:szCs w:val="28"/>
              </w:rPr>
              <w:t>Active or inactive</w:t>
            </w:r>
          </w:p>
        </w:tc>
      </w:tr>
    </w:tbl>
    <w:p w14:paraId="34FD7274" w14:textId="77777777" w:rsidR="005417B6" w:rsidRPr="006A257F" w:rsidRDefault="005417B6" w:rsidP="006A257F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B4C9A42" w14:textId="77777777" w:rsidR="00F72EBD" w:rsidRPr="006A257F" w:rsidRDefault="00F72EBD" w:rsidP="00F72EB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1442E2" w14:textId="77777777" w:rsidR="000B7981" w:rsidRPr="006A257F" w:rsidRDefault="000B7981" w:rsidP="00C1122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0B7981" w:rsidRPr="006A25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1CBF"/>
    <w:multiLevelType w:val="hybridMultilevel"/>
    <w:tmpl w:val="32CE87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FEA"/>
    <w:multiLevelType w:val="hybridMultilevel"/>
    <w:tmpl w:val="32CE87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02EF3"/>
    <w:multiLevelType w:val="hybridMultilevel"/>
    <w:tmpl w:val="32CE87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D2308"/>
    <w:multiLevelType w:val="hybridMultilevel"/>
    <w:tmpl w:val="32CE87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A2409"/>
    <w:multiLevelType w:val="hybridMultilevel"/>
    <w:tmpl w:val="32CE87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E1A0D"/>
    <w:multiLevelType w:val="hybridMultilevel"/>
    <w:tmpl w:val="32CE87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5BE"/>
    <w:rsid w:val="000158AA"/>
    <w:rsid w:val="00016DE1"/>
    <w:rsid w:val="0004133A"/>
    <w:rsid w:val="000B19DC"/>
    <w:rsid w:val="000B7981"/>
    <w:rsid w:val="000C5609"/>
    <w:rsid w:val="00175E6C"/>
    <w:rsid w:val="002758A9"/>
    <w:rsid w:val="0027772D"/>
    <w:rsid w:val="00277D37"/>
    <w:rsid w:val="00283F2A"/>
    <w:rsid w:val="003129E9"/>
    <w:rsid w:val="00344042"/>
    <w:rsid w:val="003916F6"/>
    <w:rsid w:val="003D24A5"/>
    <w:rsid w:val="004636D0"/>
    <w:rsid w:val="00483166"/>
    <w:rsid w:val="005011CC"/>
    <w:rsid w:val="00536E4F"/>
    <w:rsid w:val="005417B6"/>
    <w:rsid w:val="00567180"/>
    <w:rsid w:val="00593670"/>
    <w:rsid w:val="005D6AFA"/>
    <w:rsid w:val="00683C4A"/>
    <w:rsid w:val="006A257F"/>
    <w:rsid w:val="006B408A"/>
    <w:rsid w:val="007510D7"/>
    <w:rsid w:val="0078694E"/>
    <w:rsid w:val="007B3AE3"/>
    <w:rsid w:val="008275BE"/>
    <w:rsid w:val="00901999"/>
    <w:rsid w:val="009A7C4C"/>
    <w:rsid w:val="009D1168"/>
    <w:rsid w:val="009F26FE"/>
    <w:rsid w:val="00A25769"/>
    <w:rsid w:val="00A51089"/>
    <w:rsid w:val="00A53609"/>
    <w:rsid w:val="00B4255B"/>
    <w:rsid w:val="00B86357"/>
    <w:rsid w:val="00C1122E"/>
    <w:rsid w:val="00C125E2"/>
    <w:rsid w:val="00C14922"/>
    <w:rsid w:val="00C3780D"/>
    <w:rsid w:val="00D12E76"/>
    <w:rsid w:val="00D41110"/>
    <w:rsid w:val="00D5088E"/>
    <w:rsid w:val="00E246DB"/>
    <w:rsid w:val="00E3080B"/>
    <w:rsid w:val="00EA32A7"/>
    <w:rsid w:val="00EB2D71"/>
    <w:rsid w:val="00EC1AD0"/>
    <w:rsid w:val="00F206CC"/>
    <w:rsid w:val="00F23821"/>
    <w:rsid w:val="00F50076"/>
    <w:rsid w:val="00F72EBD"/>
    <w:rsid w:val="00FD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0AB26"/>
  <w15:chartTrackingRefBased/>
  <w15:docId w15:val="{0BF49DC8-4AF2-4FA5-BD9B-6DC003DF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6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36E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6E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36E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36E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36E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36E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50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E0374-DBE5-420C-B8BB-8016A040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THomAS</dc:creator>
  <cp:keywords/>
  <dc:description/>
  <cp:lastModifiedBy>Sanjay ES</cp:lastModifiedBy>
  <cp:revision>8</cp:revision>
  <dcterms:created xsi:type="dcterms:W3CDTF">2019-02-26T17:33:00Z</dcterms:created>
  <dcterms:modified xsi:type="dcterms:W3CDTF">2019-02-28T09:37:00Z</dcterms:modified>
</cp:coreProperties>
</file>